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Default="00761CFF" w:rsidP="00136DD0">
      <w:pPr>
        <w:pStyle w:val="ab"/>
        <w:jc w:val="left"/>
        <w:rPr>
          <w:b w:val="0"/>
          <w:sz w:val="28"/>
          <w:szCs w:val="28"/>
        </w:rPr>
      </w:pPr>
    </w:p>
    <w:p w:rsidR="00761CFF" w:rsidRPr="00761CFF" w:rsidRDefault="00761CFF" w:rsidP="00761CFF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761CFF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1 января 2020 года № 515 «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»</w:t>
      </w:r>
      <w:proofErr w:type="gramEnd"/>
    </w:p>
    <w:p w:rsidR="00761CFF" w:rsidRPr="00761CFF" w:rsidRDefault="00761CFF" w:rsidP="00761CFF">
      <w:pPr>
        <w:jc w:val="center"/>
        <w:rPr>
          <w:sz w:val="28"/>
          <w:szCs w:val="28"/>
        </w:rPr>
      </w:pPr>
    </w:p>
    <w:p w:rsidR="00761CFF" w:rsidRPr="00761CFF" w:rsidRDefault="00761CFF" w:rsidP="00761CFF">
      <w:pPr>
        <w:jc w:val="center"/>
        <w:rPr>
          <w:sz w:val="28"/>
          <w:szCs w:val="28"/>
        </w:rPr>
      </w:pPr>
    </w:p>
    <w:p w:rsidR="00761CFF" w:rsidRPr="00761CFF" w:rsidRDefault="00761CFF" w:rsidP="00761CFF">
      <w:pPr>
        <w:jc w:val="both"/>
        <w:rPr>
          <w:sz w:val="28"/>
          <w:szCs w:val="28"/>
        </w:rPr>
      </w:pPr>
      <w:r w:rsidRPr="00761CFF">
        <w:rPr>
          <w:sz w:val="28"/>
          <w:szCs w:val="28"/>
        </w:rPr>
        <w:tab/>
      </w:r>
      <w:proofErr w:type="gramStart"/>
      <w:r w:rsidRPr="00761CFF">
        <w:rPr>
          <w:sz w:val="28"/>
          <w:szCs w:val="28"/>
        </w:rPr>
        <w:t xml:space="preserve">В целях приведения осуществления деятельности по созданию условий для предоставления транспортных услуг населению муниципального образования город Новороссийск, в соответствии с нормами законодательства, со статьей 78 Бюджетного кодекса Российской Федерации, </w:t>
      </w:r>
      <w:r w:rsidRPr="00761CFF">
        <w:rPr>
          <w:bCs/>
          <w:sz w:val="28"/>
          <w:szCs w:val="28"/>
        </w:rPr>
        <w:t>статьями 16 и 37</w:t>
      </w:r>
      <w:r w:rsidRPr="00761CFF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6 сентября 2016 года № 887</w:t>
      </w:r>
      <w:proofErr w:type="gramEnd"/>
      <w:r w:rsidRPr="00761CFF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</w:t>
      </w:r>
      <w:r w:rsidRPr="00761CFF">
        <w:rPr>
          <w:bCs/>
          <w:sz w:val="28"/>
          <w:szCs w:val="28"/>
        </w:rPr>
        <w:t xml:space="preserve">статьей 8 </w:t>
      </w:r>
      <w:r w:rsidRPr="00761CFF">
        <w:rPr>
          <w:sz w:val="28"/>
          <w:szCs w:val="28"/>
        </w:rPr>
        <w:t xml:space="preserve">Устава муниципального образования город Новороссийск,                                 </w:t>
      </w:r>
      <w:proofErr w:type="gramStart"/>
      <w:r w:rsidRPr="00761CFF">
        <w:rPr>
          <w:sz w:val="28"/>
          <w:szCs w:val="28"/>
        </w:rPr>
        <w:t>п</w:t>
      </w:r>
      <w:proofErr w:type="gramEnd"/>
      <w:r w:rsidRPr="00761CFF">
        <w:rPr>
          <w:sz w:val="28"/>
          <w:szCs w:val="28"/>
        </w:rPr>
        <w:t xml:space="preserve"> о с т а н о в л я ю:</w:t>
      </w:r>
    </w:p>
    <w:p w:rsidR="00761CFF" w:rsidRPr="00761CFF" w:rsidRDefault="00761CFF" w:rsidP="00761CFF">
      <w:pPr>
        <w:jc w:val="both"/>
        <w:rPr>
          <w:sz w:val="28"/>
          <w:szCs w:val="28"/>
        </w:rPr>
      </w:pPr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1. </w:t>
      </w:r>
      <w:proofErr w:type="gramStart"/>
      <w:r w:rsidRPr="00761CFF"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 от 31 января 2020 года № 515 «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».</w:t>
      </w:r>
      <w:proofErr w:type="gramEnd"/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1.1. Изложить подпункт 1.1. пункта 1 приложения № 1 в новой редакции: </w:t>
      </w:r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«</w:t>
      </w:r>
      <w:r w:rsidRPr="00761CFF">
        <w:rPr>
          <w:color w:val="000000"/>
          <w:sz w:val="28"/>
          <w:szCs w:val="28"/>
        </w:rPr>
        <w:t xml:space="preserve">1.1. </w:t>
      </w:r>
      <w:proofErr w:type="gramStart"/>
      <w:r w:rsidRPr="00761CFF">
        <w:rPr>
          <w:color w:val="000000"/>
          <w:sz w:val="28"/>
          <w:szCs w:val="28"/>
        </w:rPr>
        <w:t xml:space="preserve">Настоящий Порядок предоставления меры социальной поддержки (далее – Порядок) распространяется на учащихся общеобразовательных учреждений, курсантов и учащихся очной формы обучения государственных учреждений высшего и среднего профессионального образования, осуществляющих деятельность на территории муниципального образования город Новороссийск, работников отрасли образования, культуры, </w:t>
      </w:r>
      <w:r w:rsidRPr="00761CFF">
        <w:rPr>
          <w:color w:val="000000"/>
          <w:sz w:val="28"/>
          <w:szCs w:val="28"/>
        </w:rPr>
        <w:lastRenderedPageBreak/>
        <w:t xml:space="preserve">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 (далее – отдельные категории граждан).».</w:t>
      </w:r>
      <w:proofErr w:type="gramEnd"/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1.2. Изложить подпункт 1.5. пункта 1 приложения № 1 в новой редакции: </w:t>
      </w:r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«1.5. </w:t>
      </w:r>
      <w:proofErr w:type="gramStart"/>
      <w:r w:rsidRPr="00761CFF">
        <w:rPr>
          <w:sz w:val="28"/>
          <w:szCs w:val="28"/>
        </w:rPr>
        <w:t>Положения настоящего Порядка не распространяется на лиц, имеющих льготный статус в виде снижения платы за проезд в городском наземном электрическом транспорте и автомобильном транспорте с индексом «М» в порядковом номере маршрута регулярных перевозок, проживающих на территории муниципального образования город Новороссийск, которым оказываются меры социальной поддержки в соответствии с краевым законодательством».</w:t>
      </w:r>
      <w:proofErr w:type="gramEnd"/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1.3. Изложить подпункт 2.4. пункта 2 приложения № 1 в новой редакции:</w:t>
      </w:r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«2.4. </w:t>
      </w:r>
      <w:proofErr w:type="gramStart"/>
      <w:r w:rsidRPr="00761CFF">
        <w:rPr>
          <w:color w:val="000000"/>
          <w:sz w:val="28"/>
          <w:szCs w:val="28"/>
        </w:rPr>
        <w:t>МКУ «Территориальное управление по взаимодействию администрации города с населением»,</w:t>
      </w:r>
      <w:r w:rsidRPr="00761CFF">
        <w:rPr>
          <w:color w:val="000000"/>
          <w:sz w:val="28"/>
          <w:szCs w:val="28"/>
          <w:shd w:val="clear" w:color="auto" w:fill="FFFFFF"/>
        </w:rPr>
        <w:t xml:space="preserve"> которое несет ответственность </w:t>
      </w:r>
      <w:r w:rsidRPr="00761CFF">
        <w:rPr>
          <w:color w:val="000000"/>
          <w:sz w:val="28"/>
          <w:szCs w:val="28"/>
        </w:rPr>
        <w:t xml:space="preserve">в части организации исполнения настоящего Порядка среди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</w:t>
      </w:r>
      <w:proofErr w:type="gramEnd"/>
      <w:r w:rsidRPr="00761CFF">
        <w:rPr>
          <w:color w:val="000000"/>
          <w:sz w:val="28"/>
          <w:szCs w:val="28"/>
        </w:rPr>
        <w:t xml:space="preserve"> семей, чья заработная плата не превышает двух минимальных </w:t>
      </w:r>
      <w:proofErr w:type="gramStart"/>
      <w:r w:rsidRPr="00761CFF">
        <w:rPr>
          <w:color w:val="000000"/>
          <w:sz w:val="28"/>
          <w:szCs w:val="28"/>
        </w:rPr>
        <w:t>размеров оплаты труда</w:t>
      </w:r>
      <w:proofErr w:type="gramEnd"/>
      <w:r w:rsidRPr="00761CFF">
        <w:rPr>
          <w:color w:val="000000"/>
          <w:sz w:val="28"/>
          <w:szCs w:val="28"/>
        </w:rPr>
        <w:t xml:space="preserve">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, в рамках исполнения настоящего Порядка: </w:t>
      </w:r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1. </w:t>
      </w:r>
      <w:proofErr w:type="gramStart"/>
      <w:r w:rsidRPr="00761CFF">
        <w:rPr>
          <w:color w:val="000000"/>
          <w:sz w:val="28"/>
          <w:szCs w:val="28"/>
        </w:rPr>
        <w:t xml:space="preserve">Ежемесячно формирует реестр потребности в льготных проездных билетах для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, согласно установленной форме электронной базы реализации льготных проездных билетов (приложение № 4) и предоставляет до 20 числа каждого месяца в управление транспорта и дорожного хозяйства </w:t>
      </w:r>
      <w:r w:rsidRPr="00761CFF">
        <w:rPr>
          <w:color w:val="000000"/>
          <w:sz w:val="28"/>
          <w:szCs w:val="28"/>
        </w:rPr>
        <w:lastRenderedPageBreak/>
        <w:t>администрации муниципального образования город Новороссийск в электронном виде и на бумажном носителе, заверенный руководителем</w:t>
      </w:r>
      <w:proofErr w:type="gramEnd"/>
      <w:r w:rsidRPr="00761CFF">
        <w:rPr>
          <w:color w:val="000000"/>
          <w:sz w:val="28"/>
          <w:szCs w:val="28"/>
        </w:rPr>
        <w:t xml:space="preserve"> МКУ «Территориальное управление по взаимодействию администрации города с населением».</w:t>
      </w:r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2. </w:t>
      </w:r>
      <w:proofErr w:type="gramStart"/>
      <w:r w:rsidRPr="00761CFF">
        <w:rPr>
          <w:color w:val="000000"/>
          <w:sz w:val="28"/>
          <w:szCs w:val="28"/>
        </w:rPr>
        <w:t xml:space="preserve">Организует работу с работниками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и (попечителями), усыновителями, приемными родителями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ами и лицами</w:t>
      </w:r>
      <w:proofErr w:type="gramEnd"/>
      <w:r w:rsidRPr="00761CFF">
        <w:rPr>
          <w:sz w:val="28"/>
          <w:szCs w:val="28"/>
        </w:rPr>
        <w:t xml:space="preserve">, </w:t>
      </w:r>
      <w:proofErr w:type="gramStart"/>
      <w:r w:rsidRPr="00761CFF">
        <w:rPr>
          <w:sz w:val="28"/>
          <w:szCs w:val="28"/>
        </w:rPr>
        <w:t>достигшими возраста 60 лет (мужчины) и 55 лет (женщины), проживающими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 и осуществляют централизованную выдачу заключений по установленной форме (приложение № 5), удостоверяющих статус предъявителя в качестве пенсионера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Заключение для получения льготного проездного билета работникам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 (попечителям), усыновителям, приемным родителям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</w:t>
      </w:r>
      <w:proofErr w:type="gramEnd"/>
      <w:r w:rsidRPr="00761CFF">
        <w:rPr>
          <w:sz w:val="28"/>
          <w:szCs w:val="28"/>
        </w:rPr>
        <w:t xml:space="preserve"> </w:t>
      </w:r>
      <w:proofErr w:type="gramStart"/>
      <w:r w:rsidRPr="00761CFF">
        <w:rPr>
          <w:sz w:val="28"/>
          <w:szCs w:val="28"/>
        </w:rPr>
        <w:t>пенсионерам и лицам, достигших возраста 60 лет (мужчины) и 55 лет (женщины), проживающим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 выдается два раза в год в январе и июле текущего года на основании паспорта гражданина Российской Федерации, справки, полученной в Управлении социальной защиты населения Министерства труда и социального развития Краснодарского края в г. Новороссийске, пенсионным удостоверением, справки, полученной по месту осуществления</w:t>
      </w:r>
      <w:proofErr w:type="gramEnd"/>
      <w:r w:rsidRPr="00761CFF">
        <w:rPr>
          <w:color w:val="000000"/>
          <w:sz w:val="28"/>
          <w:szCs w:val="28"/>
        </w:rPr>
        <w:t xml:space="preserve"> трудовой деятельности</w:t>
      </w:r>
      <w:proofErr w:type="gramStart"/>
      <w:r w:rsidRPr="00761CFF">
        <w:rPr>
          <w:color w:val="000000"/>
          <w:sz w:val="28"/>
          <w:szCs w:val="28"/>
        </w:rPr>
        <w:t xml:space="preserve">.». </w:t>
      </w:r>
      <w:proofErr w:type="gramEnd"/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1.4. Изложить название приложения № 4 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в новой редакции: </w:t>
      </w:r>
    </w:p>
    <w:p w:rsidR="00761CFF" w:rsidRPr="00761CFF" w:rsidRDefault="00761CFF" w:rsidP="00761CFF">
      <w:pPr>
        <w:ind w:firstLine="708"/>
        <w:jc w:val="both"/>
        <w:rPr>
          <w:caps/>
          <w:sz w:val="28"/>
          <w:szCs w:val="28"/>
        </w:rPr>
      </w:pPr>
      <w:proofErr w:type="gramStart"/>
      <w:r w:rsidRPr="00761CFF">
        <w:rPr>
          <w:caps/>
          <w:sz w:val="28"/>
          <w:szCs w:val="28"/>
        </w:rPr>
        <w:t xml:space="preserve">«ЭЛЕКТРОННАЯ БАЗА </w:t>
      </w:r>
      <w:r w:rsidRPr="00761CFF">
        <w:rPr>
          <w:color w:val="000000"/>
          <w:sz w:val="28"/>
          <w:szCs w:val="28"/>
        </w:rPr>
        <w:t xml:space="preserve">реализации льготных проездных билетов работникам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 (попечителям), усыновителям, приемным родителям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</w:t>
      </w:r>
      <w:proofErr w:type="gramEnd"/>
      <w:r w:rsidRPr="00761CFF">
        <w:rPr>
          <w:sz w:val="28"/>
          <w:szCs w:val="28"/>
        </w:rPr>
        <w:t xml:space="preserve"> пенсионерам и лицам, </w:t>
      </w:r>
      <w:r w:rsidRPr="00761CFF">
        <w:rPr>
          <w:sz w:val="28"/>
          <w:szCs w:val="28"/>
        </w:rPr>
        <w:lastRenderedPageBreak/>
        <w:t xml:space="preserve">достигших возраста 60 лет (мужчины) и 55 лет (женщины) </w:t>
      </w:r>
      <w:r w:rsidRPr="00761CFF">
        <w:rPr>
          <w:caps/>
          <w:sz w:val="28"/>
          <w:szCs w:val="28"/>
        </w:rPr>
        <w:t>В 20_______ ГОДУ»</w:t>
      </w:r>
    </w:p>
    <w:p w:rsidR="00761CFF" w:rsidRPr="00761CFF" w:rsidRDefault="00761CFF" w:rsidP="00761CFF">
      <w:pPr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 1.4. Изложить подпункт 1.1. пункта 1 приложения № 2 в новой редакции:</w:t>
      </w:r>
    </w:p>
    <w:p w:rsidR="00761CFF" w:rsidRPr="00761CFF" w:rsidRDefault="00761CFF" w:rsidP="00761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«</w:t>
      </w:r>
      <w:r w:rsidRPr="00761CFF">
        <w:rPr>
          <w:color w:val="000000"/>
          <w:sz w:val="28"/>
          <w:szCs w:val="28"/>
        </w:rPr>
        <w:t xml:space="preserve">1.1. </w:t>
      </w:r>
      <w:proofErr w:type="gramStart"/>
      <w:r w:rsidRPr="00761CFF">
        <w:rPr>
          <w:color w:val="000000"/>
          <w:sz w:val="28"/>
          <w:szCs w:val="28"/>
        </w:rPr>
        <w:t xml:space="preserve">Настоящий Порядок предоставления субсидий на возмещение расходов в связи с осуществлением мер социальной поддержки (далее – Порядок) учащихся общеобразовательных учреждений, курсантов и учащихся очной формы обучения государственных учреждений высшего и среднего профессионального образования, осуществляющих деятельность на территории муниципального образования город Новороссийск,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</w:t>
      </w:r>
      <w:r w:rsidRPr="00761CFF">
        <w:rPr>
          <w:color w:val="000000"/>
          <w:sz w:val="28"/>
          <w:szCs w:val="28"/>
        </w:rPr>
        <w:t xml:space="preserve"> проживающих на территории муниципального образования город Новороссийск (далее – отдельные категории граждан), распространяется на юридических</w:t>
      </w:r>
      <w:proofErr w:type="gramEnd"/>
      <w:r w:rsidRPr="00761CFF">
        <w:rPr>
          <w:color w:val="000000"/>
          <w:sz w:val="28"/>
          <w:szCs w:val="28"/>
        </w:rPr>
        <w:t xml:space="preserve"> лиц (за исключением муниципальных учреждений) и индивидуальных предпринимателей</w:t>
      </w:r>
      <w:proofErr w:type="gramStart"/>
      <w:r w:rsidRPr="00761CFF">
        <w:rPr>
          <w:color w:val="000000"/>
          <w:sz w:val="28"/>
          <w:szCs w:val="28"/>
        </w:rPr>
        <w:t>.</w:t>
      </w:r>
      <w:r w:rsidRPr="00761CFF">
        <w:rPr>
          <w:sz w:val="28"/>
          <w:szCs w:val="28"/>
        </w:rPr>
        <w:t xml:space="preserve">». </w:t>
      </w:r>
      <w:proofErr w:type="gramEnd"/>
    </w:p>
    <w:p w:rsidR="00761CFF" w:rsidRPr="00761CFF" w:rsidRDefault="00761CFF" w:rsidP="00761CF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2.</w:t>
      </w:r>
      <w:r w:rsidRPr="00761CFF">
        <w:rPr>
          <w:sz w:val="28"/>
          <w:szCs w:val="28"/>
        </w:rPr>
        <w:tab/>
      </w:r>
      <w:r w:rsidRPr="00761CFF">
        <w:rPr>
          <w:bCs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61CFF" w:rsidRPr="00761CFF" w:rsidRDefault="00761CFF" w:rsidP="00761CFF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3.</w:t>
      </w:r>
      <w:r w:rsidRPr="00761CFF">
        <w:rPr>
          <w:sz w:val="28"/>
          <w:szCs w:val="28"/>
        </w:rPr>
        <w:tab/>
      </w:r>
      <w:proofErr w:type="gramStart"/>
      <w:r w:rsidRPr="00761CFF">
        <w:rPr>
          <w:sz w:val="28"/>
          <w:szCs w:val="28"/>
        </w:rPr>
        <w:t>Контроль за</w:t>
      </w:r>
      <w:proofErr w:type="gramEnd"/>
      <w:r w:rsidRPr="00761CF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761CFF">
        <w:rPr>
          <w:sz w:val="28"/>
          <w:szCs w:val="28"/>
        </w:rPr>
        <w:t>Яменскова</w:t>
      </w:r>
      <w:proofErr w:type="spellEnd"/>
      <w:r w:rsidRPr="00761CFF">
        <w:rPr>
          <w:sz w:val="28"/>
          <w:szCs w:val="28"/>
        </w:rPr>
        <w:t xml:space="preserve"> А.И.                    </w:t>
      </w:r>
    </w:p>
    <w:p w:rsidR="00761CFF" w:rsidRPr="00761CFF" w:rsidRDefault="00761CFF" w:rsidP="00761CF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761CFF">
        <w:rPr>
          <w:sz w:val="28"/>
          <w:szCs w:val="28"/>
        </w:rPr>
        <w:t>4.</w:t>
      </w:r>
      <w:r w:rsidRPr="00761CFF">
        <w:rPr>
          <w:sz w:val="28"/>
          <w:szCs w:val="28"/>
        </w:rPr>
        <w:tab/>
        <w:t>Настоящее постановление вступает в силу со дня его официального  опубликования.</w:t>
      </w:r>
    </w:p>
    <w:p w:rsidR="00761CFF" w:rsidRPr="00761CFF" w:rsidRDefault="00761CFF" w:rsidP="00761CFF">
      <w:pPr>
        <w:jc w:val="both"/>
        <w:rPr>
          <w:sz w:val="28"/>
          <w:szCs w:val="28"/>
        </w:rPr>
      </w:pPr>
    </w:p>
    <w:p w:rsidR="00761CFF" w:rsidRPr="00761CFF" w:rsidRDefault="00761CFF" w:rsidP="00761CFF">
      <w:pPr>
        <w:jc w:val="both"/>
        <w:rPr>
          <w:sz w:val="28"/>
          <w:szCs w:val="28"/>
        </w:rPr>
      </w:pPr>
    </w:p>
    <w:p w:rsidR="00761CFF" w:rsidRPr="00761CFF" w:rsidRDefault="00761CFF" w:rsidP="00761CFF">
      <w:pPr>
        <w:jc w:val="both"/>
        <w:rPr>
          <w:sz w:val="28"/>
          <w:szCs w:val="28"/>
        </w:rPr>
      </w:pPr>
    </w:p>
    <w:p w:rsidR="00761CFF" w:rsidRPr="00761CFF" w:rsidRDefault="00761CFF" w:rsidP="00761CFF">
      <w:pPr>
        <w:jc w:val="both"/>
        <w:rPr>
          <w:sz w:val="28"/>
          <w:szCs w:val="28"/>
        </w:rPr>
      </w:pPr>
      <w:r w:rsidRPr="00761CFF">
        <w:rPr>
          <w:sz w:val="28"/>
          <w:szCs w:val="28"/>
        </w:rPr>
        <w:t xml:space="preserve">Глава </w:t>
      </w: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  <w:r w:rsidRPr="00761CFF">
        <w:rPr>
          <w:b w:val="0"/>
          <w:bCs w:val="0"/>
          <w:sz w:val="28"/>
          <w:szCs w:val="28"/>
        </w:rPr>
        <w:t xml:space="preserve">муниципального образования   </w:t>
      </w:r>
      <w:r w:rsidRPr="00761CFF">
        <w:rPr>
          <w:b w:val="0"/>
          <w:bCs w:val="0"/>
          <w:sz w:val="28"/>
          <w:szCs w:val="28"/>
        </w:rPr>
        <w:tab/>
      </w:r>
      <w:r w:rsidRPr="00761CFF">
        <w:rPr>
          <w:b w:val="0"/>
          <w:bCs w:val="0"/>
          <w:sz w:val="28"/>
          <w:szCs w:val="28"/>
        </w:rPr>
        <w:tab/>
      </w:r>
      <w:r w:rsidRPr="00761CFF">
        <w:rPr>
          <w:b w:val="0"/>
          <w:bCs w:val="0"/>
          <w:sz w:val="28"/>
          <w:szCs w:val="28"/>
        </w:rPr>
        <w:tab/>
      </w:r>
      <w:r w:rsidRPr="00761CFF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</w:t>
      </w:r>
      <w:r w:rsidRPr="00761CFF">
        <w:rPr>
          <w:b w:val="0"/>
          <w:bCs w:val="0"/>
          <w:sz w:val="28"/>
          <w:szCs w:val="28"/>
        </w:rPr>
        <w:t xml:space="preserve">            И.А. Дяченко</w:t>
      </w: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Default="00761CFF" w:rsidP="00761CFF">
      <w:pPr>
        <w:pStyle w:val="ab"/>
        <w:jc w:val="left"/>
        <w:rPr>
          <w:b w:val="0"/>
          <w:bCs w:val="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horzAnchor="page" w:tblpX="1215" w:tblpY="-426"/>
        <w:tblW w:w="14788" w:type="dxa"/>
        <w:tblLook w:val="0000" w:firstRow="0" w:lastRow="0" w:firstColumn="0" w:lastColumn="0" w:noHBand="0" w:noVBand="0"/>
      </w:tblPr>
      <w:tblGrid>
        <w:gridCol w:w="5796"/>
        <w:gridCol w:w="3964"/>
        <w:gridCol w:w="5028"/>
      </w:tblGrid>
      <w:tr w:rsidR="00761CFF" w:rsidRPr="00761CFF" w:rsidTr="00FE2DFB">
        <w:trPr>
          <w:trHeight w:val="192"/>
        </w:trPr>
        <w:tc>
          <w:tcPr>
            <w:tcW w:w="5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rPr>
          <w:caps/>
          <w:vanish/>
          <w:color w:val="000000"/>
          <w:sz w:val="28"/>
          <w:szCs w:val="28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520"/>
        <w:gridCol w:w="4660"/>
        <w:gridCol w:w="1960"/>
        <w:gridCol w:w="2415"/>
      </w:tblGrid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риложение № 1                                                                                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от _______________ № ________</w:t>
            </w:r>
          </w:p>
        </w:tc>
      </w:tr>
      <w:tr w:rsidR="00761CFF" w:rsidRPr="00761CFF" w:rsidTr="00FE2DFB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3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1320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ОРЯДОК </w:t>
            </w: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      </w: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numPr>
          <w:ilvl w:val="0"/>
          <w:numId w:val="2"/>
        </w:numPr>
        <w:ind w:left="0" w:firstLine="0"/>
        <w:jc w:val="center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Общие положения</w:t>
      </w:r>
    </w:p>
    <w:p w:rsidR="00761CFF" w:rsidRPr="00761CFF" w:rsidRDefault="00761CFF" w:rsidP="00761CFF">
      <w:pPr>
        <w:jc w:val="center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1. </w:t>
      </w:r>
      <w:proofErr w:type="gramStart"/>
      <w:r w:rsidRPr="00761CFF">
        <w:rPr>
          <w:color w:val="000000"/>
          <w:sz w:val="28"/>
          <w:szCs w:val="28"/>
        </w:rPr>
        <w:t xml:space="preserve">Настоящий Порядок предоставления меры социальной поддержки (далее – Порядок) распространяется на учащихся общеобразовательных учреждений, курсантов и учащихся очной формы обучения государственных учреждений высшего и среднего профессионального образования, осуществляющих деятельность на территории муниципального образования город Новороссийск,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 (далее – отдельные категории граждан)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2 Мера социальной поддержки отдельным категориям граждан распространена на проезд в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3 Мера социальной поддержки отдельным категориям граждан предоставляется в виде проездного билета или транспортной карты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1.4 Настоящий Порядок разработан в соответствии со </w:t>
      </w:r>
      <w:r w:rsidRPr="00761CFF">
        <w:rPr>
          <w:bCs/>
          <w:color w:val="000000"/>
          <w:sz w:val="28"/>
          <w:szCs w:val="28"/>
        </w:rPr>
        <w:t xml:space="preserve">статьей 16 </w:t>
      </w:r>
      <w:r w:rsidRPr="00761CFF">
        <w:rPr>
          <w:color w:val="000000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общедоступного общего пользования муниципальными городскими маршрутами городским наземным электрическим транспортом</w:t>
      </w:r>
      <w:r w:rsidRPr="00761CFF">
        <w:rPr>
          <w:caps/>
          <w:color w:val="000000"/>
          <w:sz w:val="28"/>
          <w:szCs w:val="28"/>
        </w:rPr>
        <w:t xml:space="preserve"> </w:t>
      </w:r>
      <w:r w:rsidRPr="00761CFF">
        <w:rPr>
          <w:color w:val="000000"/>
          <w:sz w:val="28"/>
          <w:szCs w:val="28"/>
        </w:rPr>
        <w:t xml:space="preserve">и автомобильном транспорте с индексом «М» в </w:t>
      </w:r>
      <w:r w:rsidRPr="00761CFF">
        <w:rPr>
          <w:color w:val="000000"/>
          <w:sz w:val="28"/>
          <w:szCs w:val="28"/>
        </w:rPr>
        <w:lastRenderedPageBreak/>
        <w:t>порядковом номере маршрута регулярных перевозок в муниципальном образовании город Новороссийск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5. </w:t>
      </w:r>
      <w:proofErr w:type="gramStart"/>
      <w:r w:rsidRPr="00761CFF">
        <w:rPr>
          <w:color w:val="000000"/>
          <w:sz w:val="28"/>
          <w:szCs w:val="28"/>
        </w:rPr>
        <w:t>Положения настоящего Порядка не распространяется на лиц, имеющих льготный статус в виде снижения платы за проезд в городском наземном электрическом транспорте и автомобильном транспорте с индексом «М» в порядковом номере маршрута регулярных перевозок, проживающих на территории муниципального образования город Новороссийск, которым оказываются меры социальной поддержки в соответствии с краевым законодательством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6.</w:t>
      </w:r>
      <w:r w:rsidRPr="00761CFF">
        <w:rPr>
          <w:b/>
          <w:color w:val="000000"/>
          <w:sz w:val="28"/>
          <w:szCs w:val="28"/>
        </w:rPr>
        <w:t xml:space="preserve"> </w:t>
      </w:r>
      <w:r w:rsidRPr="00761CFF">
        <w:rPr>
          <w:color w:val="000000"/>
          <w:sz w:val="28"/>
          <w:szCs w:val="28"/>
        </w:rPr>
        <w:t>Уполномоченными органами по предоставлению меры социальной поддержки отдельным категориям граждан, проживающим на территории муниципального образования город Новороссийск в виде бесплатного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 маршрута регулярных перевозок в муниципальном образовании город Новороссийск являются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6.1. Управление образования администрации муниципального образования город Новороссийск</w:t>
      </w:r>
      <w:bookmarkStart w:id="1" w:name="_Hlk528261740"/>
      <w:r w:rsidRPr="00761CFF">
        <w:rPr>
          <w:color w:val="000000"/>
          <w:sz w:val="28"/>
          <w:szCs w:val="28"/>
        </w:rPr>
        <w:t>.</w:t>
      </w:r>
    </w:p>
    <w:bookmarkEnd w:id="1"/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6.2. </w:t>
      </w:r>
      <w:bookmarkStart w:id="2" w:name="_Hlk528262525"/>
      <w:r w:rsidRPr="00761CFF">
        <w:rPr>
          <w:color w:val="000000"/>
          <w:sz w:val="28"/>
          <w:szCs w:val="28"/>
        </w:rPr>
        <w:t>Отдел по делам молодежи администрации муниципального образования город Новороссийск</w:t>
      </w:r>
      <w:bookmarkEnd w:id="2"/>
      <w:r w:rsidRPr="00761CFF">
        <w:rPr>
          <w:color w:val="000000"/>
          <w:sz w:val="28"/>
          <w:szCs w:val="28"/>
        </w:rPr>
        <w:t xml:space="preserve">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6.3. </w:t>
      </w:r>
      <w:r w:rsidRPr="00761CFF">
        <w:rPr>
          <w:color w:val="000000"/>
          <w:sz w:val="28"/>
          <w:szCs w:val="28"/>
          <w:shd w:val="clear" w:color="auto" w:fill="FFFFFF"/>
        </w:rPr>
        <w:t>МКУ «Территориальное управление по взаимодействию администрации города с населением»</w:t>
      </w:r>
      <w:r w:rsidRPr="00761CFF">
        <w:rPr>
          <w:color w:val="000000"/>
          <w:sz w:val="28"/>
          <w:szCs w:val="28"/>
        </w:rPr>
        <w:t>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7. Мера социальной поддержки отдельным категориям граждан, распространяется путем реализации им проездного билета или транспортной карты на проезд в городском наземном электрическом транспорте и автомобильном транспорте с индексом «М» в порядковом номере маршрута регулярных перевозок: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7.1. в границах муниципального образования город Новороссийск и внутри сельского округа - в количестве не более 40 поездок в месяц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7.2. по муниципальным пригородным маршрутам (сельский округ – город) - в количестве не более 20 поездок в месяц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8. Денежная компенсация вместо реализации права льготного проезда в соответствии с настоящим Порядком не допускаетс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орядок реализации льготных месячных проездных билетов или транспортных карт.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 Отдельные категории граждан самостоятельно приобретают проездные билеты или транспортные карты в пунктах их реализации после предъявления необходимых документов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 Управление образования администрации муниципального образования город Новороссийск несет ответственность в части организации исполнения настоящего Порядка в общеобразовательных учреждениях муниципального образования город Новороссийск, в рамках исполнения настоящего Порядка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2.1. </w:t>
      </w:r>
      <w:proofErr w:type="gramStart"/>
      <w:r w:rsidRPr="00761CFF">
        <w:rPr>
          <w:color w:val="000000"/>
          <w:sz w:val="28"/>
          <w:szCs w:val="28"/>
        </w:rPr>
        <w:t xml:space="preserve">Ежемесячно формирует реестр потребности в льготных проездных билетах или транспортных картах для учащихся общеобразовательных учреждений муниципального образования город Новороссийск согласно установленной форме электронной базы реализации льготных проездных </w:t>
      </w:r>
      <w:r w:rsidRPr="00761CFF">
        <w:rPr>
          <w:color w:val="000000"/>
          <w:sz w:val="28"/>
          <w:szCs w:val="28"/>
        </w:rPr>
        <w:lastRenderedPageBreak/>
        <w:t>билетов или транспортных карт (приложение № 1) и предоставляет его до 20 числа каждого месяца в управление транспорта и дорожного хозяйства администрации муниципального образования город Новороссийск в электронном виде и на бумажном носителе, заверенный</w:t>
      </w:r>
      <w:proofErr w:type="gramEnd"/>
      <w:r w:rsidRPr="00761CFF">
        <w:rPr>
          <w:color w:val="000000"/>
          <w:sz w:val="28"/>
          <w:szCs w:val="28"/>
        </w:rPr>
        <w:t xml:space="preserve"> руководителем управления образования, а также не реже одного раза в полгода проводит актуализацию информации, подтверждающей статус учащихся общеобразовательных учреждений муниципального образования город Новороссийск, которым выдан льготный проездной билет или транспортная карт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2.2. Организует работу с общеобразовательными учреждениями муниципального образования город Новороссийск по централизованной выдаче справок учащимся согласно реестру потребности в льготных проездных билетах или транспортных картах по установленной </w:t>
      </w:r>
      <w:hyperlink w:anchor="Par82" w:history="1">
        <w:r w:rsidRPr="00761CFF">
          <w:rPr>
            <w:color w:val="000000"/>
            <w:sz w:val="28"/>
            <w:szCs w:val="28"/>
          </w:rPr>
          <w:t>форме</w:t>
        </w:r>
      </w:hyperlink>
      <w:r w:rsidRPr="00761CFF">
        <w:rPr>
          <w:color w:val="000000"/>
          <w:sz w:val="28"/>
          <w:szCs w:val="28"/>
        </w:rPr>
        <w:t xml:space="preserve"> (приложение № 2), удостоверяющих статус предъявителя в качестве учащегос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3. Предоставляет в Управление транспорта и дорожного хозяйства администрации муниципального образования город Новороссийска отчетную ведомость о количестве выданных проездных билетов или транспортных карт для получения месячного льготного проездного билета (</w:t>
      </w:r>
      <w:hyperlink w:anchor="Par121" w:history="1">
        <w:r w:rsidRPr="00761CFF">
          <w:rPr>
            <w:color w:val="000000"/>
            <w:sz w:val="28"/>
            <w:szCs w:val="28"/>
          </w:rPr>
          <w:t xml:space="preserve">приложение № </w:t>
        </w:r>
      </w:hyperlink>
      <w:r w:rsidRPr="00761CFF">
        <w:rPr>
          <w:color w:val="000000"/>
          <w:sz w:val="28"/>
          <w:szCs w:val="28"/>
        </w:rPr>
        <w:t>6), в котором ежемесячно делается отметка о выданных справках и заверяется подписью директора учебного завед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3. </w:t>
      </w:r>
      <w:bookmarkStart w:id="3" w:name="_Hlk528263030"/>
      <w:r w:rsidRPr="00761CFF">
        <w:rPr>
          <w:color w:val="000000"/>
          <w:sz w:val="28"/>
          <w:szCs w:val="28"/>
        </w:rPr>
        <w:t xml:space="preserve">Отдел по делам молодежи администрации муниципального образования город Новороссийск, который несет ответственность в части организации исполнения настоящего Порядка в </w:t>
      </w:r>
      <w:bookmarkStart w:id="4" w:name="_Hlk528262004"/>
      <w:r w:rsidRPr="00761CFF">
        <w:rPr>
          <w:color w:val="000000"/>
          <w:sz w:val="28"/>
          <w:szCs w:val="28"/>
        </w:rPr>
        <w:t>государственных учреждениях высшего и среднего профессионального образования, осуществляющих деятельность на территории муниципального образования город Новороссийск</w:t>
      </w:r>
      <w:bookmarkEnd w:id="4"/>
      <w:r w:rsidRPr="00761CFF">
        <w:rPr>
          <w:color w:val="000000"/>
          <w:sz w:val="28"/>
          <w:szCs w:val="28"/>
        </w:rPr>
        <w:t>, в рамках исполнения настоящего Порядка:</w:t>
      </w:r>
      <w:bookmarkEnd w:id="3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3.1. </w:t>
      </w:r>
      <w:proofErr w:type="gramStart"/>
      <w:r w:rsidRPr="00761CFF">
        <w:rPr>
          <w:color w:val="000000"/>
          <w:sz w:val="28"/>
          <w:szCs w:val="28"/>
        </w:rPr>
        <w:t xml:space="preserve">Ежемесячно формирует реестр потребности в льготных проездных билетах или транспортных картах для курсантов и учащихся </w:t>
      </w:r>
      <w:bookmarkStart w:id="5" w:name="_Hlk528262829"/>
      <w:r w:rsidRPr="00761CFF">
        <w:rPr>
          <w:color w:val="000000"/>
          <w:sz w:val="28"/>
          <w:szCs w:val="28"/>
        </w:rPr>
        <w:t>очной формы обучения государственных учреждений высшего и среднего профессионального образования</w:t>
      </w:r>
      <w:bookmarkEnd w:id="5"/>
      <w:r w:rsidRPr="00761CFF">
        <w:rPr>
          <w:color w:val="000000"/>
          <w:sz w:val="28"/>
          <w:szCs w:val="28"/>
        </w:rPr>
        <w:t>, осуществляющих деятельность на территории муниципального образования город Новороссийск, согласно установленной форме электронной базы реализации льготных проездных билетов или транспортных карт (приложение № 3) и предоставляет до 20 числа каждого месяца в управление транспорта и дорожного хозяйства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>администрации муниципального образования город Новороссийск в электронном виде и на бумажном носителе, заверенный начальником Отдела по делам молодежи администрации муниципального образования город Новороссийск, а также не реже одного раза в пол года проводит актуализацию информации, подтверждающей статус курсантов и учащихся очной формы обучения государственных учреждений высшего и среднего профессионального образования, осуществляющих деятельность на территории муниципального образования город Новороссийск, которым выдан</w:t>
      </w:r>
      <w:proofErr w:type="gramEnd"/>
      <w:r w:rsidRPr="00761CFF">
        <w:rPr>
          <w:color w:val="000000"/>
          <w:sz w:val="28"/>
          <w:szCs w:val="28"/>
        </w:rPr>
        <w:t xml:space="preserve"> льготный проездной билет или транспортная карт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3.2. Организует работу на основании соглашений о сотрудничестве с государственными учреждениями высшего и среднего профессионального образования, осуществляющими деятельность на территории муниципального образования город Новороссийск, по выдаче справок курсантам и учащимся очной формы обучения государственных учреждений </w:t>
      </w:r>
      <w:r w:rsidRPr="00761CFF">
        <w:rPr>
          <w:color w:val="000000"/>
          <w:sz w:val="28"/>
          <w:szCs w:val="28"/>
        </w:rPr>
        <w:lastRenderedPageBreak/>
        <w:t>высшего и среднего профессионального образования (приложение № 2), удостоверяющих статус предъявителя в качестве курсанта или учащегос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3.3. Предоставляет в Управление транспорта и дорожного хозяйства администрации муниципального образования город Новороссийска отчетную ведомость о количестве выданных проездных билетов или транспортных карт для получения месячного льготного проездного билета (</w:t>
      </w:r>
      <w:hyperlink w:anchor="Par121" w:history="1">
        <w:r w:rsidRPr="00761CFF">
          <w:rPr>
            <w:color w:val="000000"/>
            <w:sz w:val="28"/>
            <w:szCs w:val="28"/>
          </w:rPr>
          <w:t xml:space="preserve">приложение № </w:t>
        </w:r>
      </w:hyperlink>
      <w:r w:rsidRPr="00761CFF">
        <w:rPr>
          <w:color w:val="000000"/>
          <w:sz w:val="28"/>
          <w:szCs w:val="28"/>
        </w:rPr>
        <w:t>6), в котором ежемесячно делается отметка о выданных справках, и заверяется подписью директора учебного завед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 </w:t>
      </w:r>
      <w:proofErr w:type="gramStart"/>
      <w:r w:rsidRPr="00761CFF">
        <w:rPr>
          <w:color w:val="000000"/>
          <w:sz w:val="28"/>
          <w:szCs w:val="28"/>
        </w:rPr>
        <w:t>МКУ «Территориальное управление по взаимодействию администрации города с населением»,</w:t>
      </w:r>
      <w:r w:rsidRPr="00761CFF">
        <w:rPr>
          <w:color w:val="000000"/>
          <w:sz w:val="28"/>
          <w:szCs w:val="28"/>
          <w:shd w:val="clear" w:color="auto" w:fill="FFFFFF"/>
        </w:rPr>
        <w:t xml:space="preserve"> которое несет ответственность </w:t>
      </w:r>
      <w:r w:rsidRPr="00761CFF">
        <w:rPr>
          <w:color w:val="000000"/>
          <w:sz w:val="28"/>
          <w:szCs w:val="28"/>
        </w:rPr>
        <w:t xml:space="preserve">в части организации исполнения настоящего Порядка среди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</w:t>
      </w:r>
      <w:proofErr w:type="gramEnd"/>
      <w:r w:rsidRPr="00761CFF">
        <w:rPr>
          <w:color w:val="000000"/>
          <w:sz w:val="28"/>
          <w:szCs w:val="28"/>
        </w:rPr>
        <w:t xml:space="preserve"> семей, чья заработная плата не превышает двух минимальных </w:t>
      </w:r>
      <w:proofErr w:type="gramStart"/>
      <w:r w:rsidRPr="00761CFF">
        <w:rPr>
          <w:color w:val="000000"/>
          <w:sz w:val="28"/>
          <w:szCs w:val="28"/>
        </w:rPr>
        <w:t>размеров оплаты труда</w:t>
      </w:r>
      <w:proofErr w:type="gramEnd"/>
      <w:r w:rsidRPr="00761CFF">
        <w:rPr>
          <w:color w:val="000000"/>
          <w:sz w:val="28"/>
          <w:szCs w:val="28"/>
        </w:rPr>
        <w:t xml:space="preserve">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, в рамках исполнения настоящего Порядка: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1. </w:t>
      </w:r>
      <w:proofErr w:type="gramStart"/>
      <w:r w:rsidRPr="00761CFF">
        <w:rPr>
          <w:color w:val="000000"/>
          <w:sz w:val="28"/>
          <w:szCs w:val="28"/>
        </w:rPr>
        <w:t xml:space="preserve">Ежемесячно формирует реестр потребности в льготных проездных билетах для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 проживающих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>, согласно установленной форме электронной базы реализации льготных проездных билетов (приложение № 4) и предоставляет до 20 числа каждого месяца в управление транспорта и дорожного хозяйства администрации муниципального образования город Новороссийск в электронном виде и на бумажном носителе, заверенный руководителем</w:t>
      </w:r>
      <w:proofErr w:type="gramEnd"/>
      <w:r w:rsidRPr="00761CFF">
        <w:rPr>
          <w:color w:val="000000"/>
          <w:sz w:val="28"/>
          <w:szCs w:val="28"/>
        </w:rPr>
        <w:t xml:space="preserve"> МКУ «Территориальное управление по взаимодействию администрации города с населением»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2. </w:t>
      </w:r>
      <w:proofErr w:type="gramStart"/>
      <w:r w:rsidRPr="00761CFF">
        <w:rPr>
          <w:color w:val="000000"/>
          <w:sz w:val="28"/>
          <w:szCs w:val="28"/>
        </w:rPr>
        <w:t xml:space="preserve">Организует работу с работниками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и (попечителями), усыновителями, приемными родителями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ами и лицами</w:t>
      </w:r>
      <w:proofErr w:type="gramEnd"/>
      <w:r w:rsidRPr="00761CFF">
        <w:rPr>
          <w:sz w:val="28"/>
          <w:szCs w:val="28"/>
        </w:rPr>
        <w:t xml:space="preserve">, </w:t>
      </w:r>
      <w:proofErr w:type="gramStart"/>
      <w:r w:rsidRPr="00761CFF">
        <w:rPr>
          <w:sz w:val="28"/>
          <w:szCs w:val="28"/>
        </w:rPr>
        <w:t xml:space="preserve">достигшими возраста 60 лет </w:t>
      </w:r>
      <w:r w:rsidRPr="00761CFF">
        <w:rPr>
          <w:sz w:val="28"/>
          <w:szCs w:val="28"/>
        </w:rPr>
        <w:lastRenderedPageBreak/>
        <w:t>(мужчины) и 55 лет (женщины), проживающими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 и осуществляют централизованную выдачу заключений по установленной форме (приложение № 5), удостоверяющих статус предъявителя в качестве пенсионера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Заключение для получения льготного проездного билета работникам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 (попечителям), усыновителям, приемным родителям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</w:t>
      </w:r>
      <w:proofErr w:type="gramEnd"/>
      <w:r w:rsidRPr="00761CFF">
        <w:rPr>
          <w:sz w:val="28"/>
          <w:szCs w:val="28"/>
        </w:rPr>
        <w:t xml:space="preserve"> </w:t>
      </w:r>
      <w:proofErr w:type="gramStart"/>
      <w:r w:rsidRPr="00761CFF">
        <w:rPr>
          <w:sz w:val="28"/>
          <w:szCs w:val="28"/>
        </w:rPr>
        <w:t>пенсионерам и лицам, достигших возраста 60 лет (мужчины) и 55 лет (женщины), проживающим на территории муниципального образования город Новороссийск</w:t>
      </w:r>
      <w:r w:rsidRPr="00761CFF">
        <w:rPr>
          <w:color w:val="000000"/>
          <w:sz w:val="28"/>
          <w:szCs w:val="28"/>
        </w:rPr>
        <w:t xml:space="preserve"> выдается два раза в год в январе и июле текущего года на основании паспорта гражданина Российской Федерации, справки, полученной в Управлении социальной защиты населения Министерства труда и социального развития Краснодарского края в г. Новороссийске, пенсионным удостоверением, справки, полученной по месту осуществления</w:t>
      </w:r>
      <w:proofErr w:type="gramEnd"/>
      <w:r w:rsidRPr="00761CFF">
        <w:rPr>
          <w:color w:val="000000"/>
          <w:sz w:val="28"/>
          <w:szCs w:val="28"/>
        </w:rPr>
        <w:t xml:space="preserve"> трудовой деятельности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5. Управление транспорта и дорожного хозяйства администрации муниципального образования город Новороссийска, </w:t>
      </w:r>
      <w:r w:rsidRPr="00761CFF">
        <w:rPr>
          <w:color w:val="000000"/>
          <w:sz w:val="28"/>
          <w:szCs w:val="28"/>
          <w:shd w:val="clear" w:color="auto" w:fill="FFFFFF"/>
        </w:rPr>
        <w:t xml:space="preserve">которое несет ответственность </w:t>
      </w:r>
      <w:r w:rsidRPr="00761CFF">
        <w:rPr>
          <w:color w:val="000000"/>
          <w:sz w:val="28"/>
          <w:szCs w:val="28"/>
        </w:rPr>
        <w:t>в части организации исполнения настоящего Порядка среди отдельных категорий граждан, в рамках исполнения настоящего Порядка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5.1. Ежемесячно формирует реестр потребности в льготных проездных билетах или транспортных картах для отдельных категорий граждан, проживающих на территории муниципального образования город Новороссийск, и направляет их в организацию, осуществляющую реализацию льготных проездных билетов, или в организацию, осуществляющую реализацию транспортных карт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5.2. Организует работу и контроль ежемесячной реализации льготных проездных билетов или транспортных карт отдельным категориям граждан, проживающим на территории муниципального образования город Новороссийск, согласно реестрам потребности в льготных проездных билетах или транспортных картах, представленным ответственными учреждениями, указанными в подпунктах 2.2., 2.3. и 2.4. пункта 2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6. Организация (индивидуальный предприниматель) – перевозчик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6.1. Обеспечивает изготовление и реализацию льготных проездных билетов или транспортных карт отдельным категориям граждан, проживающим на территории муниципального образования город Новороссийск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6.2. Подшивает полученные за месяц справки и систематизирует путем занесения данных в электронную базу реализации льготных проездных билетов или транспортных карт (приложение № 1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6.3. Предоставляет в управление транспорта и дорожного хозяйства администрации муниципального образования город Новороссийск ежемесячную статистическую отчетность по количеству произведенных </w:t>
      </w:r>
      <w:r w:rsidRPr="00761CFF">
        <w:rPr>
          <w:color w:val="000000"/>
          <w:sz w:val="28"/>
          <w:szCs w:val="28"/>
        </w:rPr>
        <w:lastRenderedPageBreak/>
        <w:t>поездок по льготным проездным билетам или транспортным картам не позднее 10 числа каждого месяц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 2.7 Вопросы, касающиеся реализации и обслуживания транспортных карт, не предусмотренные настоящим порядком, регулируются правилами, утвержденными операторами системы, разработавшими транспортные карты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tabs>
          <w:tab w:val="left" w:pos="3795"/>
        </w:tabs>
        <w:rPr>
          <w:caps/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aps/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aps/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aps/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aps/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Pr="00761CFF" w:rsidRDefault="005A45CD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риложение № 1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6" w:name="Par121"/>
      <w:bookmarkEnd w:id="6"/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ЭЛЕКТРОННАЯ БАЗА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РЕАЛИЗАЦИИ ЛЬГОТНЫХ ПРОЕЗДНЫХ БИЛЕТОВ ИЛИ ТРАНПОРТНЫХ КАРТ УЧАЩИМСЯ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В 20_______ ГОДУ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32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1546"/>
        <w:gridCol w:w="777"/>
        <w:gridCol w:w="907"/>
        <w:gridCol w:w="910"/>
        <w:gridCol w:w="2723"/>
        <w:gridCol w:w="777"/>
        <w:gridCol w:w="1296"/>
      </w:tblGrid>
      <w:tr w:rsidR="00761CFF" w:rsidRPr="00761CFF" w:rsidTr="00FE2DFB">
        <w:trPr>
          <w:trHeight w:val="252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№</w:t>
            </w:r>
          </w:p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kern w:val="32"/>
                <w:sz w:val="28"/>
                <w:szCs w:val="28"/>
              </w:rPr>
              <w:t>п</w:t>
            </w:r>
            <w:proofErr w:type="gramEnd"/>
            <w:r w:rsidRPr="00761CFF">
              <w:rPr>
                <w:color w:val="000000"/>
                <w:kern w:val="32"/>
                <w:sz w:val="28"/>
                <w:szCs w:val="28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Ф.И.О. учащегося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число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месяц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год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Класс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№ проездного билета</w:t>
            </w:r>
          </w:p>
        </w:tc>
      </w:tr>
      <w:tr w:rsidR="00761CFF" w:rsidRPr="00761CFF" w:rsidTr="00FE2DFB">
        <w:trPr>
          <w:trHeight w:val="150"/>
        </w:trPr>
        <w:tc>
          <w:tcPr>
            <w:tcW w:w="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рождения учащегося</w:t>
            </w:r>
          </w:p>
        </w:tc>
        <w:tc>
          <w:tcPr>
            <w:tcW w:w="2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52"/>
        </w:trPr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52"/>
        </w:trPr>
        <w:tc>
          <w:tcPr>
            <w:tcW w:w="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одпись руководителя организации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риложение № 2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tabs>
          <w:tab w:val="left" w:pos="1305"/>
        </w:tabs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СПРАВКА №_____ от "__"_________ 20__ года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proofErr w:type="gramStart"/>
      <w:r w:rsidRPr="00761CFF">
        <w:rPr>
          <w:color w:val="000000"/>
          <w:kern w:val="32"/>
          <w:sz w:val="28"/>
          <w:szCs w:val="28"/>
        </w:rPr>
        <w:t>Дана</w:t>
      </w:r>
      <w:proofErr w:type="gramEnd"/>
      <w:r w:rsidRPr="00761CFF">
        <w:rPr>
          <w:color w:val="000000"/>
          <w:kern w:val="32"/>
          <w:sz w:val="28"/>
          <w:szCs w:val="28"/>
        </w:rPr>
        <w:t>______________________________________________, ___________ года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                                   /Ф.И.О./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рождения </w:t>
      </w:r>
      <w:proofErr w:type="gramStart"/>
      <w:r w:rsidRPr="00761CFF">
        <w:rPr>
          <w:color w:val="000000"/>
          <w:kern w:val="32"/>
          <w:sz w:val="28"/>
          <w:szCs w:val="28"/>
        </w:rPr>
        <w:t>обучающемуся</w:t>
      </w:r>
      <w:proofErr w:type="gramEnd"/>
      <w:r w:rsidRPr="00761CFF">
        <w:rPr>
          <w:color w:val="000000"/>
          <w:kern w:val="32"/>
          <w:sz w:val="28"/>
          <w:szCs w:val="28"/>
        </w:rPr>
        <w:t xml:space="preserve"> в___________________________________________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                                                                /наименование учебного заведения/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в ________________ классе для предоставления в организацию – перевозчика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(индивидуального предпринимателя), для приобретения льготного месячного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проездного билета или транспортной карты на _________________месяц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Руководитель учебного заведения ________________     __________________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          </w:t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  <w:t xml:space="preserve">    /подпись/                          /расшифровка подписи/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Место печати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5CD" w:rsidRDefault="005A45CD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5CD" w:rsidRDefault="005A45CD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5CD" w:rsidRDefault="005A45CD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5CD" w:rsidRDefault="005A45CD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5CD" w:rsidRPr="00761CFF" w:rsidRDefault="005A45CD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Приложение № 3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ЭЛЕКТРОННАЯ БАЗА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 xml:space="preserve">РЕАЛИЗАЦИИ ЛЬГОТНЫХ ПРОЕЗДНЫХ БИЛЕТОВ ИЛИ ТРАНСПОРТНЫХ КАРТ КУРСАНТАМ И УЧАЩИМСЯ </w:t>
      </w:r>
      <w:r w:rsidRPr="00761CFF">
        <w:rPr>
          <w:color w:val="000000"/>
          <w:sz w:val="28"/>
          <w:szCs w:val="28"/>
        </w:rPr>
        <w:t xml:space="preserve">ОЧНОЙ ФОРМЫ ОБУЧЕНИЯ ГОСУДАРСТВЕННЫХ УЧРЕЖДЕНИЙ ВЫСШЕГО И СРЕДНЕГО ПРОФЕССИОНАЛЬНОГО ОБРАЗОВАНИЯ </w:t>
      </w:r>
      <w:r w:rsidRPr="00761CFF">
        <w:rPr>
          <w:bCs/>
          <w:color w:val="000000"/>
          <w:sz w:val="28"/>
          <w:szCs w:val="28"/>
        </w:rPr>
        <w:t>В 20_______ ГОДУ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06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1804"/>
        <w:gridCol w:w="648"/>
        <w:gridCol w:w="906"/>
        <w:gridCol w:w="908"/>
        <w:gridCol w:w="2201"/>
        <w:gridCol w:w="778"/>
        <w:gridCol w:w="1165"/>
      </w:tblGrid>
      <w:tr w:rsidR="00761CFF" w:rsidRPr="00761CFF" w:rsidTr="00FE2DFB">
        <w:trPr>
          <w:trHeight w:val="226"/>
        </w:trPr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№</w:t>
            </w:r>
          </w:p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kern w:val="32"/>
                <w:sz w:val="28"/>
                <w:szCs w:val="28"/>
              </w:rPr>
              <w:t>п</w:t>
            </w:r>
            <w:proofErr w:type="gramEnd"/>
            <w:r w:rsidRPr="00761CFF">
              <w:rPr>
                <w:color w:val="000000"/>
                <w:kern w:val="32"/>
                <w:sz w:val="28"/>
                <w:szCs w:val="28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Ф.И.О. учащегос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число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месяц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год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Класс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№ проездного билета</w:t>
            </w:r>
          </w:p>
        </w:tc>
      </w:tr>
      <w:tr w:rsidR="00761CFF" w:rsidRPr="00761CFF" w:rsidTr="00FE2DFB">
        <w:trPr>
          <w:trHeight w:val="135"/>
        </w:trPr>
        <w:tc>
          <w:tcPr>
            <w:tcW w:w="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рождения учащегося</w:t>
            </w:r>
          </w:p>
        </w:tc>
        <w:tc>
          <w:tcPr>
            <w:tcW w:w="22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26"/>
        </w:trPr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26"/>
        </w:trPr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одпись руководителя организации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aps/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horzAnchor="page" w:tblpX="1215" w:tblpY="-426"/>
        <w:tblW w:w="10263" w:type="dxa"/>
        <w:tblLook w:val="0000" w:firstRow="0" w:lastRow="0" w:firstColumn="0" w:lastColumn="0" w:noHBand="0" w:noVBand="0"/>
      </w:tblPr>
      <w:tblGrid>
        <w:gridCol w:w="5021"/>
        <w:gridCol w:w="263"/>
        <w:gridCol w:w="4979"/>
      </w:tblGrid>
      <w:tr w:rsidR="00761CFF" w:rsidRPr="00761CFF" w:rsidTr="00FE2DFB">
        <w:trPr>
          <w:trHeight w:val="555"/>
        </w:trPr>
        <w:tc>
          <w:tcPr>
            <w:tcW w:w="50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 </w:t>
      </w:r>
    </w:p>
    <w:p w:rsidR="00761CFF" w:rsidRPr="00761CFF" w:rsidRDefault="00761CFF" w:rsidP="00761CFF">
      <w:pPr>
        <w:rPr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olor w:val="000000"/>
          <w:sz w:val="28"/>
          <w:szCs w:val="28"/>
        </w:rPr>
      </w:pPr>
    </w:p>
    <w:p w:rsidR="00761CFF" w:rsidRPr="00761CFF" w:rsidRDefault="00761CFF" w:rsidP="00761CFF">
      <w:pPr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5A45CD" w:rsidRDefault="005A45CD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Приложение № 4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</w:p>
    <w:p w:rsidR="00761CFF" w:rsidRPr="00761CFF" w:rsidRDefault="00761CFF" w:rsidP="00761CFF">
      <w:pPr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   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jc w:val="center"/>
        <w:rPr>
          <w:rFonts w:ascii="TimesNewRoman" w:hAnsi="TimesNewRoman" w:cs="TimesNewRoman"/>
          <w:caps/>
          <w:color w:val="000000"/>
          <w:sz w:val="28"/>
          <w:szCs w:val="28"/>
        </w:rPr>
      </w:pPr>
      <w:r w:rsidRPr="00761CFF">
        <w:rPr>
          <w:rFonts w:ascii="TimesNewRoman" w:hAnsi="TimesNewRoman" w:cs="TimesNewRoman"/>
          <w:caps/>
          <w:color w:val="000000"/>
          <w:sz w:val="28"/>
          <w:szCs w:val="28"/>
        </w:rPr>
        <w:t>ЭЛЕКТРОННАЯ БАЗА</w:t>
      </w:r>
    </w:p>
    <w:p w:rsidR="00761CFF" w:rsidRPr="00761CFF" w:rsidRDefault="00761CFF" w:rsidP="00761CFF">
      <w:pPr>
        <w:jc w:val="center"/>
        <w:rPr>
          <w:rFonts w:ascii="TimesNewRoman" w:hAnsi="TimesNewRoman" w:cs="TimesNewRoman"/>
          <w:caps/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реализации льготных проездных билетов работникам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 предприятиях и учреждениях, находящихся на территории муниципального образования город Новороссийск, опекунам (попечителям), усыновителям, приемным родителям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ам и</w:t>
      </w:r>
      <w:proofErr w:type="gramEnd"/>
      <w:r w:rsidRPr="00761CFF">
        <w:rPr>
          <w:sz w:val="28"/>
          <w:szCs w:val="28"/>
        </w:rPr>
        <w:t xml:space="preserve"> лицам, достигших возраста 60 лет (мужчины) и 55 лет (женщины)</w:t>
      </w:r>
    </w:p>
    <w:p w:rsidR="00761CFF" w:rsidRPr="00761CFF" w:rsidRDefault="00761CFF" w:rsidP="00761CFF">
      <w:pPr>
        <w:jc w:val="center"/>
        <w:rPr>
          <w:rFonts w:ascii="TimesNewRoman" w:hAnsi="TimesNewRoman" w:cs="TimesNewRoman"/>
          <w:caps/>
          <w:color w:val="000000"/>
          <w:sz w:val="28"/>
          <w:szCs w:val="28"/>
        </w:rPr>
      </w:pPr>
      <w:r w:rsidRPr="00761CFF">
        <w:rPr>
          <w:rFonts w:ascii="TimesNewRoman" w:hAnsi="TimesNewRoman" w:cs="TimesNewRoman"/>
          <w:caps/>
          <w:color w:val="000000"/>
          <w:sz w:val="28"/>
          <w:szCs w:val="28"/>
        </w:rPr>
        <w:t>В 20_______ ГОДУ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125" w:type="dxa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89"/>
        <w:gridCol w:w="801"/>
        <w:gridCol w:w="801"/>
        <w:gridCol w:w="1282"/>
        <w:gridCol w:w="3041"/>
      </w:tblGrid>
      <w:tr w:rsidR="00761CFF" w:rsidRPr="00761CFF" w:rsidTr="00FE2DFB">
        <w:trPr>
          <w:trHeight w:val="265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№</w:t>
            </w:r>
          </w:p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kern w:val="32"/>
                <w:sz w:val="28"/>
                <w:szCs w:val="28"/>
              </w:rPr>
              <w:t>п</w:t>
            </w:r>
            <w:proofErr w:type="gramEnd"/>
            <w:r w:rsidRPr="00761CFF">
              <w:rPr>
                <w:color w:val="000000"/>
                <w:kern w:val="32"/>
                <w:sz w:val="28"/>
                <w:szCs w:val="2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 xml:space="preserve">Ф.И.О. 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число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месяц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 xml:space="preserve">год </w:t>
            </w:r>
          </w:p>
        </w:tc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Место жительства</w:t>
            </w:r>
          </w:p>
        </w:tc>
      </w:tr>
      <w:tr w:rsidR="00761CFF" w:rsidRPr="00761CFF" w:rsidTr="00FE2DFB">
        <w:trPr>
          <w:trHeight w:val="265"/>
        </w:trPr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8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000000"/>
                <w:kern w:val="32"/>
                <w:sz w:val="28"/>
                <w:szCs w:val="28"/>
              </w:rPr>
            </w:pPr>
            <w:r w:rsidRPr="00761CFF">
              <w:rPr>
                <w:color w:val="000000"/>
                <w:kern w:val="32"/>
                <w:sz w:val="28"/>
                <w:szCs w:val="28"/>
              </w:rPr>
              <w:t>рождения</w:t>
            </w:r>
          </w:p>
        </w:tc>
        <w:tc>
          <w:tcPr>
            <w:tcW w:w="3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65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65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65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color w:val="000000"/>
                <w:kern w:val="32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Подпись руководителя организации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 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20"/>
        <w:gridCol w:w="2614"/>
        <w:gridCol w:w="6379"/>
      </w:tblGrid>
      <w:tr w:rsidR="00761CFF" w:rsidRPr="00761CFF" w:rsidTr="00FE2DFB">
        <w:trPr>
          <w:trHeight w:val="375"/>
        </w:trPr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761CFF" w:rsidRPr="00761CFF" w:rsidTr="00FE2DFB">
        <w:trPr>
          <w:trHeight w:val="375"/>
        </w:trPr>
        <w:tc>
          <w:tcPr>
            <w:tcW w:w="520" w:type="dxa"/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Приложение №5</w:t>
            </w:r>
          </w:p>
          <w:p w:rsidR="00761CFF" w:rsidRPr="00761CFF" w:rsidRDefault="00761CFF" w:rsidP="00761CFF">
            <w:pPr>
              <w:jc w:val="both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      </w: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ЗАКЛЮЧЕНИЕ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№_____ от "__"_________ 20__ года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proofErr w:type="gramStart"/>
      <w:r w:rsidRPr="00761CFF">
        <w:rPr>
          <w:color w:val="000000"/>
          <w:kern w:val="32"/>
          <w:sz w:val="28"/>
          <w:szCs w:val="28"/>
        </w:rPr>
        <w:t>Дана</w:t>
      </w:r>
      <w:proofErr w:type="gramEnd"/>
      <w:r w:rsidRPr="00761CFF">
        <w:rPr>
          <w:color w:val="000000"/>
          <w:kern w:val="32"/>
          <w:sz w:val="28"/>
          <w:szCs w:val="28"/>
        </w:rPr>
        <w:t>______________________________________________, ___________ года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                                   (Ф.И.О.)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рождения для предоставления в организацию – перевозчика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(индивидуального предпринимателя), для получения льготного месячного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проездного билет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Руководитель МКУ «</w:t>
      </w:r>
      <w:proofErr w:type="gramStart"/>
      <w:r w:rsidRPr="00761CFF">
        <w:rPr>
          <w:color w:val="000000"/>
          <w:kern w:val="32"/>
          <w:sz w:val="28"/>
          <w:szCs w:val="28"/>
        </w:rPr>
        <w:t>Территориальное</w:t>
      </w:r>
      <w:proofErr w:type="gramEnd"/>
      <w:r w:rsidRPr="00761CFF">
        <w:rPr>
          <w:color w:val="000000"/>
          <w:kern w:val="32"/>
          <w:sz w:val="28"/>
          <w:szCs w:val="28"/>
        </w:rPr>
        <w:t xml:space="preserve"> </w:t>
      </w:r>
    </w:p>
    <w:p w:rsidR="00761CFF" w:rsidRPr="00761CFF" w:rsidRDefault="00761CFF" w:rsidP="00761CFF">
      <w:pPr>
        <w:autoSpaceDE w:val="0"/>
        <w:autoSpaceDN w:val="0"/>
        <w:adjustRightInd w:val="0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управление по взаимодействию</w:t>
      </w:r>
    </w:p>
    <w:p w:rsidR="00761CFF" w:rsidRPr="00761CFF" w:rsidRDefault="00761CFF" w:rsidP="00761CFF">
      <w:pPr>
        <w:autoSpaceDE w:val="0"/>
        <w:autoSpaceDN w:val="0"/>
        <w:adjustRightInd w:val="0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администрации города с населением________________     ___________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 xml:space="preserve">           </w:t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</w:r>
      <w:r w:rsidRPr="00761CFF">
        <w:rPr>
          <w:color w:val="000000"/>
          <w:kern w:val="32"/>
          <w:sz w:val="28"/>
          <w:szCs w:val="28"/>
        </w:rPr>
        <w:tab/>
        <w:t>/подпись/                         /расшифровка подписи/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  <w:r w:rsidRPr="00761CFF">
        <w:rPr>
          <w:color w:val="000000"/>
          <w:kern w:val="32"/>
          <w:sz w:val="28"/>
          <w:szCs w:val="28"/>
        </w:rPr>
        <w:t>Место печати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outlineLvl w:val="0"/>
        <w:rPr>
          <w:color w:val="000000"/>
          <w:kern w:val="32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20"/>
        <w:gridCol w:w="2472"/>
        <w:gridCol w:w="6521"/>
      </w:tblGrid>
      <w:tr w:rsidR="00761CFF" w:rsidRPr="00761CFF" w:rsidTr="00FE2DFB">
        <w:trPr>
          <w:trHeight w:val="375"/>
        </w:trPr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jc w:val="right"/>
        <w:rPr>
          <w:color w:val="000000"/>
          <w:sz w:val="28"/>
          <w:szCs w:val="28"/>
        </w:rPr>
      </w:pPr>
    </w:p>
    <w:p w:rsidR="00761CFF" w:rsidRDefault="00761CFF" w:rsidP="00761CFF">
      <w:pPr>
        <w:jc w:val="right"/>
        <w:rPr>
          <w:color w:val="000000"/>
          <w:sz w:val="28"/>
          <w:szCs w:val="28"/>
        </w:rPr>
      </w:pPr>
    </w:p>
    <w:p w:rsidR="00761CFF" w:rsidRDefault="00761CFF" w:rsidP="00761CFF">
      <w:pPr>
        <w:jc w:val="right"/>
        <w:rPr>
          <w:color w:val="000000"/>
          <w:sz w:val="28"/>
          <w:szCs w:val="28"/>
        </w:rPr>
      </w:pPr>
    </w:p>
    <w:p w:rsidR="00761CFF" w:rsidRDefault="00761CFF" w:rsidP="00761CFF">
      <w:pPr>
        <w:jc w:val="right"/>
        <w:rPr>
          <w:color w:val="000000"/>
          <w:sz w:val="28"/>
          <w:szCs w:val="28"/>
        </w:rPr>
      </w:pPr>
    </w:p>
    <w:p w:rsidR="00761CFF" w:rsidRPr="00761CFF" w:rsidRDefault="00761CFF" w:rsidP="00761CFF">
      <w:pPr>
        <w:jc w:val="right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Приложение № 6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ЖУРНАЛ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РЕГИСТРАЦИИ ЗАКЛЮЧЕНИЙ И СПРАВОК ДЛЯ ПОЛУЧЕНИЯ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ЛЬГОТНОГО ПРОЕЗДНОГО БИЛЕТА ИЛИ ТРАНСПОРТНОЙ КАРТЫ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920"/>
        <w:gridCol w:w="3477"/>
        <w:gridCol w:w="2552"/>
      </w:tblGrid>
      <w:tr w:rsidR="00761CFF" w:rsidRPr="00761CFF" w:rsidTr="00FE2DFB">
        <w:trPr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№</w:t>
            </w:r>
          </w:p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61CF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Дата выдачи</w:t>
            </w:r>
          </w:p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заключения/</w:t>
            </w:r>
          </w:p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справки</w:t>
            </w:r>
          </w:p>
        </w:tc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одпись </w:t>
            </w:r>
          </w:p>
        </w:tc>
      </w:tr>
      <w:tr w:rsidR="00761CFF" w:rsidRPr="00761CFF" w:rsidTr="00FE2DFB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CFF" w:rsidRPr="00761CFF" w:rsidRDefault="00761CFF" w:rsidP="00761CFF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Итог: за месяц ___________ выдано _________________ заключений.</w:t>
      </w:r>
    </w:p>
    <w:p w:rsidR="00761CFF" w:rsidRPr="00761CFF" w:rsidRDefault="00761CFF" w:rsidP="00761CFF">
      <w:pPr>
        <w:autoSpaceDE w:val="0"/>
        <w:autoSpaceDN w:val="0"/>
        <w:adjustRightInd w:val="0"/>
        <w:spacing w:before="28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_____________________________ 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          /подпись руководителя/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520"/>
        <w:gridCol w:w="4660"/>
        <w:gridCol w:w="1960"/>
        <w:gridCol w:w="2415"/>
      </w:tblGrid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Приложение №2</w:t>
            </w: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761CFF" w:rsidRPr="00761CFF" w:rsidTr="00FE2DFB">
        <w:trPr>
          <w:trHeight w:val="5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от _______________ № ________</w:t>
            </w:r>
          </w:p>
        </w:tc>
      </w:tr>
      <w:tr w:rsidR="00761CFF" w:rsidRPr="00761CFF" w:rsidTr="00FE2DFB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1CFF" w:rsidRPr="00761CFF" w:rsidTr="00FE2DFB">
        <w:trPr>
          <w:trHeight w:val="1320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CFF" w:rsidRPr="00761CFF" w:rsidRDefault="00761CFF" w:rsidP="00761CF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ОРЯДОК </w:t>
            </w: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редоставления субсидий юридическим лицам </w:t>
            </w:r>
          </w:p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sz w:val="28"/>
                <w:szCs w:val="28"/>
              </w:rPr>
              <w:t xml:space="preserve">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      </w:r>
            <w:proofErr w:type="gramEnd"/>
          </w:p>
        </w:tc>
      </w:tr>
    </w:tbl>
    <w:p w:rsidR="00761CFF" w:rsidRPr="00761CFF" w:rsidRDefault="00761CFF" w:rsidP="00761CFF">
      <w:pPr>
        <w:rPr>
          <w:color w:val="000000"/>
          <w:sz w:val="28"/>
          <w:szCs w:val="28"/>
        </w:rPr>
      </w:pPr>
    </w:p>
    <w:p w:rsidR="00761CFF" w:rsidRPr="00761CFF" w:rsidRDefault="00761CFF" w:rsidP="00761CFF">
      <w:pPr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Общие положения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1. </w:t>
      </w:r>
      <w:proofErr w:type="gramStart"/>
      <w:r w:rsidRPr="00761CFF">
        <w:rPr>
          <w:color w:val="000000"/>
          <w:sz w:val="28"/>
          <w:szCs w:val="28"/>
        </w:rPr>
        <w:t xml:space="preserve">Настоящий Порядок предоставления субсидий на возмещение расходов в связи с осуществлением мер социальной поддержки (далее – Порядок) учащихся общеобразовательных учреждений, курсантов и учащихся очной формы обучения государственных учреждений высшего и среднего профессионального образования, осуществляющих деятельность на территории муниципального образования город Новороссийск, работников отрасли образования, культуры, здравоохранения физической культуры и спорта, молодежной политики и жилищно-коммунального хозяйства, </w:t>
      </w:r>
      <w:proofErr w:type="spellStart"/>
      <w:r w:rsidRPr="00761CFF">
        <w:rPr>
          <w:color w:val="000000"/>
          <w:sz w:val="28"/>
          <w:szCs w:val="28"/>
        </w:rPr>
        <w:t>ресурсоснабжающих</w:t>
      </w:r>
      <w:proofErr w:type="spellEnd"/>
      <w:r w:rsidRPr="00761CFF">
        <w:rPr>
          <w:color w:val="000000"/>
          <w:sz w:val="28"/>
          <w:szCs w:val="28"/>
        </w:rPr>
        <w:t xml:space="preserve"> организаций, осуществляющих трудовую деятельность на</w:t>
      </w:r>
      <w:proofErr w:type="gramEnd"/>
      <w:r w:rsidRPr="00761CFF">
        <w:rPr>
          <w:color w:val="000000"/>
          <w:sz w:val="28"/>
          <w:szCs w:val="28"/>
        </w:rPr>
        <w:t xml:space="preserve"> </w:t>
      </w:r>
      <w:proofErr w:type="gramStart"/>
      <w:r w:rsidRPr="00761CFF">
        <w:rPr>
          <w:color w:val="000000"/>
          <w:sz w:val="28"/>
          <w:szCs w:val="28"/>
        </w:rPr>
        <w:t xml:space="preserve">предприятиях и учреждениях, находящихся на территории муниципального образования город Новороссийск, опекунов (попечителей), усыновителей, приемных родителей, родителей детей-инвалидов, родителей детей из многодетных семей, чья заработная плата не превышает двух минимальных размеров оплаты труда, </w:t>
      </w:r>
      <w:r w:rsidRPr="00761CFF">
        <w:rPr>
          <w:sz w:val="28"/>
          <w:szCs w:val="28"/>
        </w:rPr>
        <w:t>а также пенсионеров и лиц, достигших возраста 60 лет (мужчины) и 55 лет (женщины),</w:t>
      </w:r>
      <w:r w:rsidRPr="00761CFF">
        <w:rPr>
          <w:color w:val="000000"/>
          <w:sz w:val="28"/>
          <w:szCs w:val="28"/>
        </w:rPr>
        <w:t xml:space="preserve"> проживающих на территории муниципального образования город Новороссийск (далее – отдельные категории граждан), распространяется на юридических</w:t>
      </w:r>
      <w:proofErr w:type="gramEnd"/>
      <w:r w:rsidRPr="00761CFF">
        <w:rPr>
          <w:color w:val="000000"/>
          <w:sz w:val="28"/>
          <w:szCs w:val="28"/>
        </w:rPr>
        <w:t xml:space="preserve"> лиц (за исключением муниципальных учреждений) и индивидуальных предпринимателей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2 Мера социальной поддержки отдельным категориям граждан распространена на проезд в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3 Мера социальной поддержки отдельным категориям граждан предоставляется в виде проездного билета или транспортной карты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 xml:space="preserve">1.4. </w:t>
      </w:r>
      <w:proofErr w:type="gramStart"/>
      <w:r w:rsidRPr="00761CFF">
        <w:rPr>
          <w:color w:val="000000"/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условия и порядок предоставления</w:t>
      </w:r>
      <w:proofErr w:type="gramEnd"/>
      <w:r w:rsidRPr="00761CFF">
        <w:rPr>
          <w:color w:val="000000"/>
          <w:sz w:val="28"/>
          <w:szCs w:val="28"/>
        </w:rPr>
        <w:t xml:space="preserve"> субсидий, порядок возврата субсидий в </w:t>
      </w:r>
      <w:proofErr w:type="gramStart"/>
      <w:r w:rsidRPr="00761CFF">
        <w:rPr>
          <w:color w:val="000000"/>
          <w:sz w:val="28"/>
          <w:szCs w:val="28"/>
        </w:rPr>
        <w:t>случае</w:t>
      </w:r>
      <w:proofErr w:type="gramEnd"/>
      <w:r w:rsidRPr="00761CFF">
        <w:rPr>
          <w:color w:val="000000"/>
          <w:sz w:val="28"/>
          <w:szCs w:val="28"/>
        </w:rPr>
        <w:t xml:space="preserve"> нарушения условий, установленных при их предоставлен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1.5. </w:t>
      </w:r>
      <w:proofErr w:type="gramStart"/>
      <w:r w:rsidRPr="00761CFF">
        <w:rPr>
          <w:color w:val="000000"/>
          <w:sz w:val="28"/>
          <w:szCs w:val="28"/>
        </w:rPr>
        <w:t>Целью предоставления субсидии из бюджета муниципального образования город Новороссийск является возмещение недополученных доходов перевозчикам в связи с осуществлением мер социальной поддержки в виде бесплатного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 маршрута регулярных перевозок в муниципальном образовании город Новороссийск отдельным категориям граждан, проживающим на территории муниципального образования</w:t>
      </w:r>
      <w:proofErr w:type="gramEnd"/>
      <w:r w:rsidRPr="00761CFF">
        <w:rPr>
          <w:color w:val="000000"/>
          <w:sz w:val="28"/>
          <w:szCs w:val="28"/>
        </w:rPr>
        <w:t xml:space="preserve"> город Новороссийск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6. Главным распорядителем бюджетных средств, осуществляющим предоставление субсидий Получателю и Уполномоченным органом, осуществляющим координацию и контроль предоставления субсидии, является управление транспорта и дорожного хозяйства администрации муниципального образования город Новороссийск (далее - Уполномоченный орган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7. Субсидии предоставляются в пределах бюджетных ассигнований и лимитах бюджетных обязательств, предусмотренных в бюджете муниципального образования город Новороссийск на текущий финансовый год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Условия и порядок предоставления субсидий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. Получатель субсидии по состоянию на первое число месяца, предшествующему месяцу, в котором планируется заключение соглашения, должен соответствовать следующим требованиям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.1. </w:t>
      </w:r>
      <w:proofErr w:type="gramStart"/>
      <w:r w:rsidRPr="00761CFF">
        <w:rPr>
          <w:color w:val="000000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</w:t>
      </w:r>
      <w:proofErr w:type="gramEnd"/>
      <w:r w:rsidRPr="00761CFF">
        <w:rPr>
          <w:color w:val="000000"/>
          <w:sz w:val="28"/>
          <w:szCs w:val="28"/>
        </w:rPr>
        <w:t xml:space="preserve"> лиц, в совокупности превышает 50 процентов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.2. Не должен получать средства из бюджета муниципального образования город Новороссийск в соответствии с иными нормативными правовыми актами на цели, указанные в </w:t>
      </w:r>
      <w:hyperlink r:id="rId9" w:history="1">
        <w:r w:rsidRPr="00761CFF">
          <w:rPr>
            <w:color w:val="000000"/>
            <w:sz w:val="28"/>
            <w:szCs w:val="28"/>
          </w:rPr>
          <w:t>пункте 1.</w:t>
        </w:r>
      </w:hyperlink>
      <w:r w:rsidRPr="00761CFF">
        <w:rPr>
          <w:color w:val="000000"/>
          <w:sz w:val="28"/>
          <w:szCs w:val="28"/>
        </w:rPr>
        <w:t>2.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.3. Не должен иметь просроченной задолженности по возврату в бюджет муниципального образования город Новороссийск субсидий, бюджетных </w:t>
      </w:r>
      <w:r w:rsidRPr="00761CFF">
        <w:rPr>
          <w:color w:val="000000"/>
          <w:sz w:val="28"/>
          <w:szCs w:val="28"/>
        </w:rPr>
        <w:lastRenderedPageBreak/>
        <w:t>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город Новороссийск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.4.  Не должен иметь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.5. Не должен находиться в процессе реорганизации, ликвидации, банкротства и не должны иметь ограничения на осуществление хозяйственной деятельности,</w:t>
      </w:r>
      <w:r w:rsidRPr="00761CFF">
        <w:rPr>
          <w:caps/>
          <w:color w:val="000000"/>
          <w:sz w:val="28"/>
          <w:szCs w:val="28"/>
        </w:rPr>
        <w:t xml:space="preserve"> </w:t>
      </w:r>
      <w:r w:rsidRPr="00761CFF">
        <w:rPr>
          <w:color w:val="000000"/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 Для заключения соглашения на предоставление субсидии перевозчик ежемесячно предоставляет в Уполномоченный орган до 5 числа месяца, следующего за отчетным, заявление о предоставлении субсидии с приложением следующих документов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1. Копии учредительных документов (для юридических лиц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2. 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3. Документ, подтверждающий полномочия представителя перевозчика на подачу заявления на получение субсидии (в случае обращения представителя перевозчика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4. Акт о выполнении работ.</w:t>
      </w:r>
    </w:p>
    <w:p w:rsidR="00761CFF" w:rsidRPr="00761CFF" w:rsidRDefault="00761CFF" w:rsidP="00761CFF">
      <w:pPr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2.5. </w:t>
      </w:r>
      <w:proofErr w:type="gramStart"/>
      <w:r w:rsidRPr="00761CFF">
        <w:rPr>
          <w:color w:val="000000"/>
          <w:sz w:val="28"/>
          <w:szCs w:val="28"/>
        </w:rPr>
        <w:t>Реестры реализации льготных проездных билетов или транспортных карт за отчетный период в электронном виде и на бумажном носителе, заверенный руководителем организации – перевозчика (индивидуальным предпринимателем) по установленной форме (приложение № 1, приложение № 3, приложение №4 к Порядку предоставления меры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</w:t>
      </w:r>
      <w:proofErr w:type="gramEnd"/>
      <w:r w:rsidRPr="00761CFF">
        <w:rPr>
          <w:color w:val="000000"/>
          <w:sz w:val="28"/>
          <w:szCs w:val="28"/>
        </w:rPr>
        <w:t xml:space="preserve"> перевозок по муниципальным внутригородским и пригородным маршрутам на территории муниципального образования город Новороссийск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6. Справку – расчет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7. Счет – фактуру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3. Копии документов, указанных в пункте 2.2. </w:t>
      </w:r>
      <w:proofErr w:type="gramStart"/>
      <w:r w:rsidRPr="00761CFF">
        <w:rPr>
          <w:color w:val="000000"/>
          <w:sz w:val="28"/>
          <w:szCs w:val="28"/>
        </w:rPr>
        <w:t>Порядка, должны быть закреплены в папке – скоросшивателе, пронумерованы, прошнурованы, заверены подписью руководителя (индивидуального предпринимателя) и скреплены печатью (при наличии)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4. Уполномоченный орган в течение 5 рабочих дней со дня поступления документов, указанных в пункте 2.2. Порядка проверяет представленные документы, проводит анализ на соответствие требованиям настоящего Порядка, в том числе на наличие бюджетных ассигнований и </w:t>
      </w:r>
      <w:proofErr w:type="gramStart"/>
      <w:r w:rsidRPr="00761CFF">
        <w:rPr>
          <w:color w:val="000000"/>
          <w:sz w:val="28"/>
          <w:szCs w:val="28"/>
        </w:rPr>
        <w:t>лимитов бюджетных обязательств, предусмотренных бюджетом муниципального образования город Новороссийск на указанные цели и принимает</w:t>
      </w:r>
      <w:proofErr w:type="gramEnd"/>
      <w:r w:rsidRPr="00761CFF">
        <w:rPr>
          <w:color w:val="000000"/>
          <w:sz w:val="28"/>
          <w:szCs w:val="28"/>
        </w:rPr>
        <w:t xml:space="preserve"> решение о заключении либо об отказе в заключении соглашения о предоставлении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2.5. Основаниями для отказа перевозчику в предоставлении субсидии являются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5.1. Несоответствие представленных (представленных не в полном объеме) перевозчиком документов требованиям, установленным пунктами 2.2. – 2.3.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5.2. Недостоверность представленной информац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5.3. Несоответствие условиям, </w:t>
      </w:r>
      <w:proofErr w:type="gramStart"/>
      <w:r w:rsidRPr="00761CFF">
        <w:rPr>
          <w:color w:val="000000"/>
          <w:sz w:val="28"/>
          <w:szCs w:val="28"/>
        </w:rPr>
        <w:t>предусмотренными</w:t>
      </w:r>
      <w:proofErr w:type="gramEnd"/>
      <w:r w:rsidRPr="00761CFF">
        <w:rPr>
          <w:color w:val="000000"/>
          <w:sz w:val="28"/>
          <w:szCs w:val="28"/>
        </w:rPr>
        <w:t xml:space="preserve"> пунктом 2.1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6. При наличии оснований, предусмотренных пунктом 2.5. Порядка, Уполномоченный орган в течение 3 рабочих дней со дня окончания срока рассмотрения документов, установленного пунктом 2.4. Порядка, возвращает документы перевозчику посредством почтового отправления, либо вручает лично под подпись с обоснованием причин возврат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7. </w:t>
      </w:r>
      <w:proofErr w:type="gramStart"/>
      <w:r w:rsidRPr="00761CFF">
        <w:rPr>
          <w:color w:val="000000"/>
          <w:sz w:val="28"/>
          <w:szCs w:val="28"/>
        </w:rPr>
        <w:t>В случае соответствия документов, представленных перевозчиком, требованиям настоящего Порядка, Уполномоченный орган подписывает акт о выполнении работ и в течение 10 рабочих дней, с даты представления указанных документов, готовит пакет документов для оплаты субсидии перевозчику и направляет на оплату в отдел учета и бухгалтерской отчетности Управления транспорта и дорожного хозяйства администрации муниципального образования город Новороссийск.</w:t>
      </w:r>
      <w:proofErr w:type="gramEnd"/>
    </w:p>
    <w:p w:rsidR="00761CFF" w:rsidRPr="00761CFF" w:rsidRDefault="00761CFF" w:rsidP="00761CFF">
      <w:pPr>
        <w:shd w:val="clear" w:color="auto" w:fill="FFFFFF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7.1. Соглашение на предоставление субсидии заключается по установленной форме (приложение к настоящему Порядку). В течение трёх рабочих дней после принятия решения, указанного в пункте 2.7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8. Возмещение недополученных доходов осуществляется отделом учета и бухгалтерской отчетности Управления транспорта и дорожного хозяйства администрации муниципального образования город Новороссийск путем перечисления денежных средств на расчетный счет организации – перевозчика (индивидуального предпринимателя)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9. Обязательным условием соглашения (договора) о предоставлении субсидии из бюджета муниципального образования город Новороссийск является согласие получателя субсидии на осуществление Уполномоченным органом и органами муниципального финансового контроля муниципального образования город Новороссийск проверок соблюдения получателем субсидий условий, целей и порядка их предоставл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0. Получателю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1. Получатели субсидий несут ответственность за достоверность предоставляемой отчетной документации, иных документов и целевое использование субсидии в соответствии с законодательством Российской Федерации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2.</w:t>
      </w:r>
      <w:r w:rsidRPr="00761CFF">
        <w:rPr>
          <w:color w:val="000000"/>
          <w:sz w:val="28"/>
          <w:szCs w:val="28"/>
        </w:rPr>
        <w:tab/>
        <w:t>Управление транспорта и дорожного хозяйства администрации муниципального образования город Новороссийск и органы муниципального финансового контроля осуществляют обязательную проверку условий, целей и порядка предоставления субсидий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2.13.</w:t>
      </w:r>
      <w:r w:rsidRPr="00761CFF">
        <w:rPr>
          <w:color w:val="000000"/>
          <w:sz w:val="28"/>
          <w:szCs w:val="28"/>
        </w:rPr>
        <w:tab/>
        <w:t>Обязанность по возврату субсидии в городской бюджет возникает у заявителей в следующих случаях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3.1. Предоставления недостоверных сведений, документов, предусмотренных настоящим Порядком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3.2. Расторжения соглашения о предоставлении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3.3. Несоблюдение пункта 2.10. настоящего Порядк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4. При неосуществлении заявителем добровольного возврата в срок, указанный в </w:t>
      </w:r>
      <w:hyperlink w:anchor="Par5" w:history="1">
        <w:r w:rsidRPr="00761CFF">
          <w:rPr>
            <w:color w:val="000000"/>
            <w:sz w:val="28"/>
            <w:szCs w:val="28"/>
          </w:rPr>
          <w:t>пункте 2.1</w:t>
        </w:r>
      </w:hyperlink>
      <w:r w:rsidRPr="00761CFF">
        <w:rPr>
          <w:color w:val="000000"/>
          <w:sz w:val="28"/>
          <w:szCs w:val="28"/>
        </w:rPr>
        <w:t>6 настоящего Порядка, уполномоченный орган принимает меры по взысканию средств с заявителя в судебном порядке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5. Уполномоченный орган в письменном виде направляет заявителю претензию на возврат перечисленной суммы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7" w:name="Par5"/>
      <w:bookmarkEnd w:id="7"/>
      <w:r w:rsidRPr="00761CFF">
        <w:rPr>
          <w:color w:val="000000"/>
          <w:sz w:val="28"/>
          <w:szCs w:val="28"/>
        </w:rPr>
        <w:t>2.16. Заявитель возвращает субсидию в сумме, указанной в претензии, в течение 3 рабочих дней с даты получения претенз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17. В случае отказа заявителя от добровольного возврата суммы субсидии, бюджетные средства подлежат взысканию в соответствии с законодательством Российской Федерац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8" w:name="Par3"/>
      <w:bookmarkEnd w:id="8"/>
      <w:r w:rsidRPr="00761CFF">
        <w:rPr>
          <w:color w:val="000000"/>
          <w:sz w:val="28"/>
          <w:szCs w:val="28"/>
        </w:rPr>
        <w:t>3. Расчет размера субсидии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Par2"/>
      <w:bookmarkEnd w:id="9"/>
      <w:r w:rsidRPr="00761CFF">
        <w:rPr>
          <w:color w:val="000000"/>
          <w:sz w:val="28"/>
          <w:szCs w:val="28"/>
        </w:rPr>
        <w:t xml:space="preserve">3.1. </w:t>
      </w:r>
      <w:proofErr w:type="gramStart"/>
      <w:r w:rsidRPr="00761CFF">
        <w:rPr>
          <w:color w:val="000000"/>
          <w:sz w:val="28"/>
          <w:szCs w:val="28"/>
        </w:rPr>
        <w:t>Возмещению подлежит 100% стоимость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 маршрута регулярных перевозок в муниципальном образовании город Новороссийск отдельным категориям граждан, проживающим на территории муниципального образования город Новороссийск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1.1. Сумма субсидии перевозчикам за оказание услуг по перевозке отдельных категорий граждан, проживающим на территории муниципального образования город Новороссийска,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маршрутам рассчитывается в соответствии с формулой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С = Т * </w:t>
      </w: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>, где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>С - сумма субсидии, предоставляемая перевозчику;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Т – тариф (стоимость одной поездки), установленный в соответствии с действующим законодательством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 xml:space="preserve"> – фактическое количество осуществленных поездок отдельных категорий граждан, на городском наземном электрическом транспорте и автомобильном транспорте с индексом «М» в порядковом номере маршрута регулярных перевозок, по внутригородским маршрутам, но не более 40 поездок в месяц по одной транспортной карте, либо по одному льготному проездному билету.  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3.1.2. Сумма субсидии перевозчикам за оказание услуг по перевозке отдельных категорий граждан, проживающим на территории </w:t>
      </w:r>
      <w:r w:rsidRPr="00761CFF">
        <w:rPr>
          <w:color w:val="000000"/>
          <w:sz w:val="28"/>
          <w:szCs w:val="28"/>
        </w:rPr>
        <w:lastRenderedPageBreak/>
        <w:t>муниципального образования город Новороссийска на автомобильном транспорте с индексом «М» в порядковом номере маршрута регулярных перевозок по муниципальным пригородным маршрутам (сельский округ – город) рассчитывается в соответствии с формулой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С = Т * </w:t>
      </w: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>, где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>С - сумма субсидии, предоставляемая перевозчику;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Т – тариф (стоимость одной поездки), установленный в соответствии с действующим законодательством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 xml:space="preserve"> – фактическое количество осуществленных поездок отдельных категорий граждан на автомобильном транспорте с индексом «М» в порядковом номере маршрута регулярных перевозок по муниципальным пригородным маршрутам (сельский округ – город), но не более 20 поездок в месяц по одной транспортной карте, либо по одному льготному проездному билету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1.3. Сумма субсидии перевозчикам за оказание услуг по перевозке отдельных категорий граждан на автомобильном транспорте с индексом «М» в порядковом номере маршрута регулярных перевозок по муниципальным пригородным маршрутам внутри сельского округа рассчитывается в соответствии с формулой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С = Т * </w:t>
      </w: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>, где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>С - сумма субсидии, предоставляемая перевозчику;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Т – тариф (стоимость одной поездки), установленный в соответствии с действующим законодательством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761CFF">
        <w:rPr>
          <w:color w:val="000000"/>
          <w:sz w:val="28"/>
          <w:szCs w:val="28"/>
        </w:rPr>
        <w:t>ФаКоПо</w:t>
      </w:r>
      <w:proofErr w:type="spellEnd"/>
      <w:r w:rsidRPr="00761CFF">
        <w:rPr>
          <w:color w:val="000000"/>
          <w:sz w:val="28"/>
          <w:szCs w:val="28"/>
        </w:rPr>
        <w:t xml:space="preserve"> – фактическое количество осуществленных поездок отдельных категорий граждан на автомобильном транспорте с индексом «М» в порядковом номере маршрута регулярных перевозок внутри сельского округа, но не более 40 поездок в месяц по одной транспортной карте, либо по одному льготному проездному билету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2. Возмещение расходов организации (индивидуального предпринимателя) – перевозчика на изготовление и реализацию проездных билетов, в том числе льготных, за счет средств городского бюджета не производитс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3.3. Субсидии перечисляются на расчетный счет организации (индивидуального предпринимателя) – перевозчика не позднее 15 числа каждого месяца, следующего за </w:t>
      </w:r>
      <w:proofErr w:type="gramStart"/>
      <w:r w:rsidRPr="00761CFF">
        <w:rPr>
          <w:color w:val="000000"/>
          <w:sz w:val="28"/>
          <w:szCs w:val="28"/>
        </w:rPr>
        <w:t>отчетным</w:t>
      </w:r>
      <w:proofErr w:type="gramEnd"/>
      <w:r w:rsidRPr="00761CFF">
        <w:rPr>
          <w:color w:val="000000"/>
          <w:sz w:val="28"/>
          <w:szCs w:val="28"/>
        </w:rPr>
        <w:t>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4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следующем финансовом году, без повторного прохождения проверки на соответствие права получения субсидии при наличии подписанного соглаш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   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520"/>
        <w:gridCol w:w="3039"/>
        <w:gridCol w:w="5670"/>
      </w:tblGrid>
      <w:tr w:rsidR="00761CFF" w:rsidRPr="00761CFF" w:rsidTr="00FE2DFB">
        <w:trPr>
          <w:trHeight w:val="375"/>
        </w:trPr>
        <w:tc>
          <w:tcPr>
            <w:tcW w:w="520" w:type="dxa"/>
            <w:shd w:val="clear" w:color="auto" w:fill="auto"/>
            <w:vAlign w:val="center"/>
          </w:tcPr>
          <w:p w:rsidR="00761CFF" w:rsidRPr="00761CFF" w:rsidRDefault="00761CFF" w:rsidP="00761C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 xml:space="preserve">к Порядку предоставления субсидий юридическим лицам </w:t>
            </w:r>
          </w:p>
          <w:p w:rsidR="00761CFF" w:rsidRPr="00761CFF" w:rsidRDefault="00761CFF" w:rsidP="00761CFF">
            <w:pPr>
              <w:rPr>
                <w:color w:val="000000"/>
                <w:sz w:val="28"/>
                <w:szCs w:val="28"/>
              </w:rPr>
            </w:pPr>
            <w:proofErr w:type="gramStart"/>
            <w:r w:rsidRPr="00761CFF">
              <w:rPr>
                <w:color w:val="000000"/>
                <w:sz w:val="28"/>
                <w:szCs w:val="28"/>
              </w:rPr>
              <w:t>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</w:t>
            </w:r>
            <w:proofErr w:type="gramEnd"/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61CFF">
        <w:rPr>
          <w:bCs/>
          <w:color w:val="000000"/>
          <w:sz w:val="28"/>
          <w:szCs w:val="28"/>
        </w:rPr>
        <w:t>ФОРМА СОГЛАШЕНИЯ</w:t>
      </w:r>
    </w:p>
    <w:p w:rsidR="00761CFF" w:rsidRPr="00761CFF" w:rsidRDefault="00761CFF" w:rsidP="00761CFF">
      <w:pPr>
        <w:jc w:val="center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на предоставление субсидий юридическим лицам </w:t>
      </w:r>
    </w:p>
    <w:p w:rsidR="00761CFF" w:rsidRPr="00761CFF" w:rsidRDefault="00761CFF" w:rsidP="00761CFF">
      <w:pPr>
        <w:jc w:val="center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 </w:t>
      </w:r>
      <w:proofErr w:type="gramEnd"/>
    </w:p>
    <w:p w:rsidR="00761CFF" w:rsidRPr="00761CFF" w:rsidRDefault="00761CFF" w:rsidP="00761CFF">
      <w:pPr>
        <w:jc w:val="center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761CFF">
        <w:rPr>
          <w:color w:val="000000"/>
          <w:sz w:val="28"/>
          <w:szCs w:val="28"/>
        </w:rPr>
        <w:t xml:space="preserve">Управление транспорта и дорожного хозяйства администрации муниципального образования город Новороссийск, в лице ____________________________________, действующего на основании Устава, именуемое в дальнейшем Заказчик с одной стороны, и  ___________________________________, именуемый в дальнейшем Заявитель, в лице _______________________, действующего на основании устава, в соответствии с </w:t>
      </w:r>
      <w:hyperlink r:id="rId10" w:history="1">
        <w:r w:rsidRPr="00761CFF">
          <w:rPr>
            <w:color w:val="000000"/>
            <w:sz w:val="28"/>
            <w:szCs w:val="28"/>
          </w:rPr>
          <w:t>Порядком</w:t>
        </w:r>
      </w:hyperlink>
      <w:r w:rsidRPr="00761CFF">
        <w:rPr>
          <w:color w:val="000000"/>
          <w:sz w:val="28"/>
          <w:szCs w:val="28"/>
        </w:rPr>
        <w:t xml:space="preserve"> предоставления субсидий юридическим лицам (за исключением муниципальных учреждений) и индивидуальным предпринимателям на возмещение расходов в связи с осуществлением меры социальной поддержки отдельным</w:t>
      </w:r>
      <w:proofErr w:type="gramEnd"/>
      <w:r w:rsidRPr="00761CFF">
        <w:rPr>
          <w:color w:val="000000"/>
          <w:sz w:val="28"/>
          <w:szCs w:val="28"/>
        </w:rPr>
        <w:t xml:space="preserve"> категориям граждан, проживающим на территории муниципального образования город Новороссийск в виде бесплатного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 маршрута регулярных перевозок в муниципальном образовании город Новороссийск (далее - Порядок) заключили настоящее Соглашение о нижеследующем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 Предмет Соглашения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 xml:space="preserve">1.1. </w:t>
      </w:r>
      <w:proofErr w:type="gramStart"/>
      <w:r w:rsidRPr="00761CFF">
        <w:rPr>
          <w:color w:val="000000"/>
          <w:sz w:val="28"/>
          <w:szCs w:val="28"/>
        </w:rPr>
        <w:t>Настоящее Соглашение регламентирует отношения сторон по предоставлению Заявителю, осуществляющему деятельность на территории муниципального образования город Новороссийск, субсидии из средств городского бюджета на возмещение расходов в связи с осуществлением мер социальной поддержки в виде бесплатного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 маршрута регулярных перевозок в муниципальном образовании</w:t>
      </w:r>
      <w:proofErr w:type="gramEnd"/>
      <w:r w:rsidRPr="00761CFF">
        <w:rPr>
          <w:color w:val="000000"/>
          <w:sz w:val="28"/>
          <w:szCs w:val="28"/>
        </w:rPr>
        <w:t xml:space="preserve"> город Новороссийск отдельным категориям граждан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2.</w:t>
      </w:r>
      <w:r w:rsidRPr="00761CFF">
        <w:rPr>
          <w:color w:val="000000"/>
          <w:sz w:val="28"/>
          <w:szCs w:val="28"/>
        </w:rPr>
        <w:tab/>
        <w:t xml:space="preserve">Заявитель осуществляет реализацию бесплатных проездных билетов или транспортных карт отдельным категориям граждан. </w:t>
      </w:r>
      <w:bookmarkStart w:id="10" w:name="Par12"/>
      <w:bookmarkEnd w:id="10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1.3. Заказчик на условиях безвозмездности и безвозвратности перечисляет Заявителю субсидию из бюджета муниципального образования город Новороссийск на возмещение недополученных доходов в связи с осуществлением мер социальной поддержки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отдельным категориям граждан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 Сумма, срок и условия предоставления субсидии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2.1. </w:t>
      </w:r>
      <w:proofErr w:type="gramStart"/>
      <w:r w:rsidRPr="00761CFF">
        <w:rPr>
          <w:color w:val="000000"/>
          <w:sz w:val="28"/>
          <w:szCs w:val="28"/>
        </w:rPr>
        <w:t>Размер субсидии определяется в пределах выделенных бюджетных ассигнований, утвержденных в городском бюджете, в соответствии с Порядком предоставления субсидий юридическим лицам 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в виде бесплатного проезда по муниципальным внутригородским и пригородным маршрутам городским наземным электрическим транспортом и автомобильном транспорте с индексом «М» в порядковом номере</w:t>
      </w:r>
      <w:proofErr w:type="gramEnd"/>
      <w:r w:rsidRPr="00761CFF">
        <w:rPr>
          <w:color w:val="000000"/>
          <w:sz w:val="28"/>
          <w:szCs w:val="28"/>
        </w:rPr>
        <w:t xml:space="preserve"> маршрута регулярных перевозок в муниципальном </w:t>
      </w:r>
      <w:proofErr w:type="gramStart"/>
      <w:r w:rsidRPr="00761CFF">
        <w:rPr>
          <w:color w:val="000000"/>
          <w:sz w:val="28"/>
          <w:szCs w:val="28"/>
        </w:rPr>
        <w:t>образовании</w:t>
      </w:r>
      <w:proofErr w:type="gramEnd"/>
      <w:r w:rsidRPr="00761CFF">
        <w:rPr>
          <w:color w:val="000000"/>
          <w:sz w:val="28"/>
          <w:szCs w:val="28"/>
        </w:rPr>
        <w:t xml:space="preserve"> город Новороссийск отдельным категориям граждан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2.</w:t>
      </w:r>
      <w:r w:rsidRPr="00761CFF">
        <w:rPr>
          <w:color w:val="000000"/>
          <w:sz w:val="28"/>
          <w:szCs w:val="28"/>
        </w:rPr>
        <w:tab/>
        <w:t xml:space="preserve">Возмещение недополученных доходов от льготных проездных билетов или </w:t>
      </w:r>
      <w:proofErr w:type="gramStart"/>
      <w:r w:rsidRPr="00761CFF">
        <w:rPr>
          <w:color w:val="000000"/>
          <w:sz w:val="28"/>
          <w:szCs w:val="28"/>
        </w:rPr>
        <w:t>транспортных карт, выданных на проезд отдельным категориям граждан производится</w:t>
      </w:r>
      <w:proofErr w:type="gramEnd"/>
      <w:r w:rsidRPr="00761CFF">
        <w:rPr>
          <w:color w:val="000000"/>
          <w:sz w:val="28"/>
          <w:szCs w:val="28"/>
        </w:rPr>
        <w:t xml:space="preserve"> исходя из фактически осуществленных поездок за соответствующий период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4.</w:t>
      </w:r>
      <w:r w:rsidRPr="00761CFF">
        <w:rPr>
          <w:color w:val="000000"/>
          <w:sz w:val="28"/>
          <w:szCs w:val="28"/>
        </w:rPr>
        <w:tab/>
        <w:t>Расчетный период, за который осуществляется возмещение недополученных доходов в связи с реализацией льготных месячных проездных билетов или транспортных карт с «____»_________20___ года по «____»________20____года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5.</w:t>
      </w:r>
      <w:r w:rsidRPr="00761CFF">
        <w:rPr>
          <w:color w:val="000000"/>
          <w:sz w:val="28"/>
          <w:szCs w:val="28"/>
        </w:rPr>
        <w:tab/>
        <w:t>Сумма субсидии составляет ______________________ рублей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2.6.</w:t>
      </w:r>
      <w:r w:rsidRPr="00761CFF">
        <w:rPr>
          <w:color w:val="000000"/>
          <w:sz w:val="28"/>
          <w:szCs w:val="28"/>
        </w:rPr>
        <w:tab/>
      </w:r>
      <w:proofErr w:type="gramStart"/>
      <w:r w:rsidRPr="00761CFF">
        <w:rPr>
          <w:color w:val="000000"/>
          <w:sz w:val="28"/>
          <w:szCs w:val="28"/>
        </w:rPr>
        <w:t xml:space="preserve">Субсидии перечисляются на банковский счет Заявителя по указанным им реквизитам в сроки и в порядке, предусмотренные </w:t>
      </w:r>
      <w:hyperlink r:id="rId11" w:history="1">
        <w:r w:rsidRPr="00761CFF">
          <w:rPr>
            <w:color w:val="000000"/>
            <w:sz w:val="28"/>
            <w:szCs w:val="28"/>
          </w:rPr>
          <w:t>Порядком</w:t>
        </w:r>
      </w:hyperlink>
      <w:r w:rsidRPr="00761CFF">
        <w:rPr>
          <w:color w:val="000000"/>
          <w:sz w:val="28"/>
          <w:szCs w:val="28"/>
        </w:rPr>
        <w:t xml:space="preserve"> предоставления субсидий юридическим лицам 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отдельным</w:t>
      </w:r>
      <w:proofErr w:type="gramEnd"/>
      <w:r w:rsidRPr="00761CFF">
        <w:rPr>
          <w:color w:val="000000"/>
          <w:sz w:val="28"/>
          <w:szCs w:val="28"/>
        </w:rPr>
        <w:t xml:space="preserve"> категориям граждан, проживающим на территории муниципального образования город Новороссийск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 Права и обязанности Заказчика и Заявителя</w:t>
      </w:r>
    </w:p>
    <w:p w:rsidR="00761CFF" w:rsidRPr="00761CFF" w:rsidRDefault="00761CFF" w:rsidP="00761CFF">
      <w:pPr>
        <w:autoSpaceDE w:val="0"/>
        <w:autoSpaceDN w:val="0"/>
        <w:adjustRightInd w:val="0"/>
        <w:spacing w:before="28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3.1. </w:t>
      </w:r>
      <w:proofErr w:type="gramStart"/>
      <w:r w:rsidRPr="00761CFF">
        <w:rPr>
          <w:color w:val="000000"/>
          <w:sz w:val="28"/>
          <w:szCs w:val="28"/>
        </w:rPr>
        <w:t>Заказчик в лице уполномоченного органа - Управления транспорта и дорожного хозяйства администрации муниципального образования город Новороссийск и органа муниципального финансового контроля имеет право осуществлять проверку использования субсидии Заявителем на предмет соблюдения условий, целей и порядка предоставления субсидий с оформлением результатов проверки актом и доведением до сведения Заявителя в течение 3 рабочих дней с даты окончания проверки.</w:t>
      </w:r>
      <w:proofErr w:type="gramEnd"/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2. В случае выявления нарушений Заявителем условий, установленных при предоставлении субсидии, Заказчик в письменном виде обязан направить заявителю претензию на возврат перечисленной суммы субсид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3.3. Заявитель возвращает субсидию в </w:t>
      </w:r>
      <w:proofErr w:type="gramStart"/>
      <w:r w:rsidRPr="00761CFF">
        <w:rPr>
          <w:color w:val="000000"/>
          <w:sz w:val="28"/>
          <w:szCs w:val="28"/>
        </w:rPr>
        <w:t>случае</w:t>
      </w:r>
      <w:proofErr w:type="gramEnd"/>
      <w:r w:rsidRPr="00761CFF">
        <w:rPr>
          <w:color w:val="000000"/>
          <w:sz w:val="28"/>
          <w:szCs w:val="28"/>
        </w:rPr>
        <w:t xml:space="preserve"> получения от уполномоченного органа претензии о возврате субсидии в сумме, указанной в претензии, в течение 3 рабочих дней с даты получения претензии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4. Заявитель дает свое согласие на осуществление Заказчиком проверок соблюдения получателями субсидий условий, целей и порядка их представл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5. Заявитель обязан представлять по требованию Заказчика документы и информацию, необходимые для осуществления проверки использования субсидии Заявителем на предмет соблюдения условий, целей и порядка предоставления субсидий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3.6. Заявителю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4. Ответственность сторон</w:t>
      </w: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4.1. Заявитель несет ответственность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4.1.1. За достоверность документов, информации, представляемой в соответствии с условиями </w:t>
      </w:r>
      <w:hyperlink r:id="rId12" w:history="1">
        <w:r w:rsidRPr="00761CFF">
          <w:rPr>
            <w:color w:val="000000"/>
            <w:sz w:val="28"/>
            <w:szCs w:val="28"/>
          </w:rPr>
          <w:t>Порядка</w:t>
        </w:r>
      </w:hyperlink>
      <w:r w:rsidRPr="00761CFF">
        <w:rPr>
          <w:color w:val="000000"/>
          <w:sz w:val="28"/>
          <w:szCs w:val="28"/>
        </w:rPr>
        <w:t xml:space="preserve"> и Соглашения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4.2. Заявитель возвращает сумму предоставленной субсидии в доход городского бюджета в следующих случаях: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4.2.1. Предоставления недостоверных сведений, документов, предусмотренных настоящим </w:t>
      </w:r>
      <w:hyperlink r:id="rId13" w:history="1">
        <w:r w:rsidRPr="00761CFF">
          <w:rPr>
            <w:color w:val="000000"/>
            <w:sz w:val="28"/>
            <w:szCs w:val="28"/>
          </w:rPr>
          <w:t>Порядком</w:t>
        </w:r>
      </w:hyperlink>
      <w:r w:rsidRPr="00761CFF">
        <w:rPr>
          <w:color w:val="000000"/>
          <w:sz w:val="28"/>
          <w:szCs w:val="28"/>
        </w:rPr>
        <w:t>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4.2.2. Расторжения соглашения о предоставлении субсидии;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4.2.3. Несоблюдение пункта 3.6. Соглашения.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 xml:space="preserve">4.3. За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.  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lastRenderedPageBreak/>
        <w:t>4.4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11" w:name="Par43"/>
      <w:bookmarkEnd w:id="11"/>
      <w:r w:rsidRPr="00761CFF">
        <w:rPr>
          <w:color w:val="000000"/>
          <w:sz w:val="28"/>
          <w:szCs w:val="28"/>
        </w:rPr>
        <w:t>5. Срок действия и иные условия Соглашения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5.1. Настоящее Соглашение вступает в действие с                       «____»_______20___ года  и действует до исполнения сторонами своих обязательств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5.2. Во всем ином, не оговоренном в настоящем Соглашении, стороны руководствуются действующим законодательством.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6. Подписи и реквизиты сторон</w:t>
      </w:r>
    </w:p>
    <w:p w:rsidR="00761CFF" w:rsidRPr="00761CFF" w:rsidRDefault="00761CFF" w:rsidP="00761C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761CFF" w:rsidRPr="00761CFF" w:rsidTr="00FE2DFB">
        <w:tc>
          <w:tcPr>
            <w:tcW w:w="4535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4479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Заявитель:</w:t>
            </w:r>
          </w:p>
        </w:tc>
      </w:tr>
      <w:tr w:rsidR="00761CFF" w:rsidRPr="00761CFF" w:rsidTr="00FE2DFB">
        <w:tc>
          <w:tcPr>
            <w:tcW w:w="4535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_______________________________</w:t>
            </w:r>
          </w:p>
        </w:tc>
        <w:tc>
          <w:tcPr>
            <w:tcW w:w="4479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761CFF" w:rsidRPr="00761CFF" w:rsidTr="00FE2DFB">
        <w:tc>
          <w:tcPr>
            <w:tcW w:w="4535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_______________________________</w:t>
            </w:r>
          </w:p>
        </w:tc>
        <w:tc>
          <w:tcPr>
            <w:tcW w:w="4479" w:type="dxa"/>
          </w:tcPr>
          <w:p w:rsidR="00761CFF" w:rsidRPr="00761CFF" w:rsidRDefault="00761CFF" w:rsidP="00761C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CFF">
              <w:rPr>
                <w:color w:val="000000"/>
                <w:sz w:val="28"/>
                <w:szCs w:val="28"/>
              </w:rPr>
              <w:t>_______________________________</w:t>
            </w:r>
          </w:p>
        </w:tc>
      </w:tr>
    </w:tbl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Заместитель главы</w:t>
      </w: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CFF">
        <w:rPr>
          <w:color w:val="000000"/>
          <w:sz w:val="28"/>
          <w:szCs w:val="28"/>
        </w:rPr>
        <w:t>муниципального образования</w:t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</w:r>
      <w:r w:rsidRPr="00761CFF">
        <w:rPr>
          <w:color w:val="000000"/>
          <w:sz w:val="28"/>
          <w:szCs w:val="28"/>
        </w:rPr>
        <w:tab/>
        <w:t xml:space="preserve">      А.И. </w:t>
      </w:r>
      <w:proofErr w:type="spellStart"/>
      <w:r w:rsidRPr="00761CFF">
        <w:rPr>
          <w:color w:val="000000"/>
          <w:sz w:val="28"/>
          <w:szCs w:val="28"/>
        </w:rPr>
        <w:t>Яменсков</w:t>
      </w:r>
      <w:proofErr w:type="spellEnd"/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CFF" w:rsidRPr="00761CFF" w:rsidRDefault="00761CFF" w:rsidP="00761CF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61CFF" w:rsidRPr="00761CFF" w:rsidSect="00136DD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27" w:rsidRDefault="00064427" w:rsidP="00B55F5A">
      <w:r>
        <w:separator/>
      </w:r>
    </w:p>
  </w:endnote>
  <w:endnote w:type="continuationSeparator" w:id="0">
    <w:p w:rsidR="00064427" w:rsidRDefault="00064427" w:rsidP="00B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27" w:rsidRDefault="00064427" w:rsidP="00B55F5A">
      <w:r>
        <w:separator/>
      </w:r>
    </w:p>
  </w:footnote>
  <w:footnote w:type="continuationSeparator" w:id="0">
    <w:p w:rsidR="00064427" w:rsidRDefault="00064427" w:rsidP="00B5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6ED9"/>
    <w:multiLevelType w:val="multilevel"/>
    <w:tmpl w:val="96A25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0E516C"/>
    <w:multiLevelType w:val="multilevel"/>
    <w:tmpl w:val="96A25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3E53BA"/>
    <w:multiLevelType w:val="hybridMultilevel"/>
    <w:tmpl w:val="78E6913C"/>
    <w:lvl w:ilvl="0" w:tplc="8F0C5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C007F8"/>
    <w:multiLevelType w:val="multilevel"/>
    <w:tmpl w:val="B23C15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EA"/>
    <w:rsid w:val="00001A9C"/>
    <w:rsid w:val="00014A70"/>
    <w:rsid w:val="00023B3D"/>
    <w:rsid w:val="00024C08"/>
    <w:rsid w:val="000260AB"/>
    <w:rsid w:val="000327A7"/>
    <w:rsid w:val="000448D8"/>
    <w:rsid w:val="0005064C"/>
    <w:rsid w:val="00052709"/>
    <w:rsid w:val="000561F3"/>
    <w:rsid w:val="00060BC2"/>
    <w:rsid w:val="00064427"/>
    <w:rsid w:val="00067A2B"/>
    <w:rsid w:val="00082CC5"/>
    <w:rsid w:val="00084849"/>
    <w:rsid w:val="00085379"/>
    <w:rsid w:val="00093A1E"/>
    <w:rsid w:val="00097C1C"/>
    <w:rsid w:val="000A0BC1"/>
    <w:rsid w:val="000A4AC3"/>
    <w:rsid w:val="000B5629"/>
    <w:rsid w:val="000E0126"/>
    <w:rsid w:val="000E310B"/>
    <w:rsid w:val="000E7219"/>
    <w:rsid w:val="00113445"/>
    <w:rsid w:val="00115277"/>
    <w:rsid w:val="00134C0C"/>
    <w:rsid w:val="00136DD0"/>
    <w:rsid w:val="00137E98"/>
    <w:rsid w:val="001426A9"/>
    <w:rsid w:val="00142B20"/>
    <w:rsid w:val="00147787"/>
    <w:rsid w:val="001513FB"/>
    <w:rsid w:val="001522C1"/>
    <w:rsid w:val="00154A37"/>
    <w:rsid w:val="001620FB"/>
    <w:rsid w:val="00163777"/>
    <w:rsid w:val="001701E2"/>
    <w:rsid w:val="001704F1"/>
    <w:rsid w:val="0017611C"/>
    <w:rsid w:val="00185EE2"/>
    <w:rsid w:val="0018653E"/>
    <w:rsid w:val="001A1785"/>
    <w:rsid w:val="001A3F2E"/>
    <w:rsid w:val="001B28BB"/>
    <w:rsid w:val="001C6D82"/>
    <w:rsid w:val="001D0E1E"/>
    <w:rsid w:val="001E0003"/>
    <w:rsid w:val="001E4F30"/>
    <w:rsid w:val="001E579B"/>
    <w:rsid w:val="001E61C5"/>
    <w:rsid w:val="00206DB9"/>
    <w:rsid w:val="00207E19"/>
    <w:rsid w:val="00211646"/>
    <w:rsid w:val="0022156E"/>
    <w:rsid w:val="00222334"/>
    <w:rsid w:val="00224823"/>
    <w:rsid w:val="00235C0C"/>
    <w:rsid w:val="00241854"/>
    <w:rsid w:val="0026748C"/>
    <w:rsid w:val="002771AF"/>
    <w:rsid w:val="002811C5"/>
    <w:rsid w:val="00281DE9"/>
    <w:rsid w:val="00292BCA"/>
    <w:rsid w:val="002A6FE9"/>
    <w:rsid w:val="002B038B"/>
    <w:rsid w:val="002B06F8"/>
    <w:rsid w:val="002C3191"/>
    <w:rsid w:val="002E3F59"/>
    <w:rsid w:val="002F4915"/>
    <w:rsid w:val="00306EA3"/>
    <w:rsid w:val="003161D0"/>
    <w:rsid w:val="003302BA"/>
    <w:rsid w:val="00332FE8"/>
    <w:rsid w:val="003401E6"/>
    <w:rsid w:val="003416A4"/>
    <w:rsid w:val="00347B53"/>
    <w:rsid w:val="00361AA3"/>
    <w:rsid w:val="00370C1B"/>
    <w:rsid w:val="00372A94"/>
    <w:rsid w:val="003746EC"/>
    <w:rsid w:val="00394C81"/>
    <w:rsid w:val="003B1785"/>
    <w:rsid w:val="003B7F69"/>
    <w:rsid w:val="003C62B9"/>
    <w:rsid w:val="003C665D"/>
    <w:rsid w:val="003F1173"/>
    <w:rsid w:val="003F4599"/>
    <w:rsid w:val="00404C0F"/>
    <w:rsid w:val="004074E2"/>
    <w:rsid w:val="00407F59"/>
    <w:rsid w:val="00410345"/>
    <w:rsid w:val="004204D9"/>
    <w:rsid w:val="00424EDC"/>
    <w:rsid w:val="00434310"/>
    <w:rsid w:val="004428B8"/>
    <w:rsid w:val="004453E9"/>
    <w:rsid w:val="0047666D"/>
    <w:rsid w:val="00483988"/>
    <w:rsid w:val="00483DA7"/>
    <w:rsid w:val="004B0977"/>
    <w:rsid w:val="004D3D72"/>
    <w:rsid w:val="004D5D66"/>
    <w:rsid w:val="004E26AD"/>
    <w:rsid w:val="004E42B6"/>
    <w:rsid w:val="00502943"/>
    <w:rsid w:val="00503609"/>
    <w:rsid w:val="005117A7"/>
    <w:rsid w:val="00512EFF"/>
    <w:rsid w:val="00515334"/>
    <w:rsid w:val="005431D2"/>
    <w:rsid w:val="00543BD1"/>
    <w:rsid w:val="00546B67"/>
    <w:rsid w:val="0054716F"/>
    <w:rsid w:val="005521C2"/>
    <w:rsid w:val="0057567F"/>
    <w:rsid w:val="00577218"/>
    <w:rsid w:val="0058690C"/>
    <w:rsid w:val="005950BA"/>
    <w:rsid w:val="005A45CD"/>
    <w:rsid w:val="005B1FB9"/>
    <w:rsid w:val="005C2F7D"/>
    <w:rsid w:val="005E0C48"/>
    <w:rsid w:val="005E217B"/>
    <w:rsid w:val="005F1365"/>
    <w:rsid w:val="00634666"/>
    <w:rsid w:val="00655F1C"/>
    <w:rsid w:val="0065763D"/>
    <w:rsid w:val="00693218"/>
    <w:rsid w:val="006969D1"/>
    <w:rsid w:val="006A62F8"/>
    <w:rsid w:val="006B406F"/>
    <w:rsid w:val="006B4DBA"/>
    <w:rsid w:val="006B7FEE"/>
    <w:rsid w:val="006C2876"/>
    <w:rsid w:val="006C5FBC"/>
    <w:rsid w:val="006D604D"/>
    <w:rsid w:val="006E29AA"/>
    <w:rsid w:val="006E385B"/>
    <w:rsid w:val="006E5410"/>
    <w:rsid w:val="006F1A77"/>
    <w:rsid w:val="006F1AB1"/>
    <w:rsid w:val="00724802"/>
    <w:rsid w:val="00727318"/>
    <w:rsid w:val="0073383D"/>
    <w:rsid w:val="007338CE"/>
    <w:rsid w:val="007410FD"/>
    <w:rsid w:val="00753999"/>
    <w:rsid w:val="00755AF4"/>
    <w:rsid w:val="00761CFF"/>
    <w:rsid w:val="00764359"/>
    <w:rsid w:val="007B318C"/>
    <w:rsid w:val="007C4639"/>
    <w:rsid w:val="007E5818"/>
    <w:rsid w:val="007F2F93"/>
    <w:rsid w:val="007F7778"/>
    <w:rsid w:val="00801012"/>
    <w:rsid w:val="00801F2B"/>
    <w:rsid w:val="0080790A"/>
    <w:rsid w:val="00807ECE"/>
    <w:rsid w:val="00814EE3"/>
    <w:rsid w:val="00822DC8"/>
    <w:rsid w:val="008307EE"/>
    <w:rsid w:val="00831905"/>
    <w:rsid w:val="008354BF"/>
    <w:rsid w:val="0085300C"/>
    <w:rsid w:val="00871EFB"/>
    <w:rsid w:val="00872013"/>
    <w:rsid w:val="00873E94"/>
    <w:rsid w:val="00880A8A"/>
    <w:rsid w:val="008832F4"/>
    <w:rsid w:val="00884306"/>
    <w:rsid w:val="008859D5"/>
    <w:rsid w:val="008962DC"/>
    <w:rsid w:val="008967CB"/>
    <w:rsid w:val="008A7286"/>
    <w:rsid w:val="008B051E"/>
    <w:rsid w:val="008C0DB9"/>
    <w:rsid w:val="008D0938"/>
    <w:rsid w:val="008E569E"/>
    <w:rsid w:val="008E5DAC"/>
    <w:rsid w:val="00901C18"/>
    <w:rsid w:val="009450BD"/>
    <w:rsid w:val="009575C2"/>
    <w:rsid w:val="00980480"/>
    <w:rsid w:val="00980D75"/>
    <w:rsid w:val="00982508"/>
    <w:rsid w:val="009A5097"/>
    <w:rsid w:val="009C101A"/>
    <w:rsid w:val="009E28FE"/>
    <w:rsid w:val="00A01BEA"/>
    <w:rsid w:val="00A0378A"/>
    <w:rsid w:val="00A03BCC"/>
    <w:rsid w:val="00A04CDF"/>
    <w:rsid w:val="00A153A2"/>
    <w:rsid w:val="00A1627D"/>
    <w:rsid w:val="00A20056"/>
    <w:rsid w:val="00A22A94"/>
    <w:rsid w:val="00A2559F"/>
    <w:rsid w:val="00A330EC"/>
    <w:rsid w:val="00A633ED"/>
    <w:rsid w:val="00A7092D"/>
    <w:rsid w:val="00A738C7"/>
    <w:rsid w:val="00A76C21"/>
    <w:rsid w:val="00A840D1"/>
    <w:rsid w:val="00A85174"/>
    <w:rsid w:val="00A978A4"/>
    <w:rsid w:val="00AB087D"/>
    <w:rsid w:val="00AC0194"/>
    <w:rsid w:val="00B0331E"/>
    <w:rsid w:val="00B03865"/>
    <w:rsid w:val="00B351A1"/>
    <w:rsid w:val="00B40BB1"/>
    <w:rsid w:val="00B42F77"/>
    <w:rsid w:val="00B55F5A"/>
    <w:rsid w:val="00B56BAB"/>
    <w:rsid w:val="00B57ACA"/>
    <w:rsid w:val="00B9011E"/>
    <w:rsid w:val="00B9693D"/>
    <w:rsid w:val="00BA4C4C"/>
    <w:rsid w:val="00BB0590"/>
    <w:rsid w:val="00BB7D83"/>
    <w:rsid w:val="00BC3D29"/>
    <w:rsid w:val="00BC3E26"/>
    <w:rsid w:val="00BD13D9"/>
    <w:rsid w:val="00BE1FD0"/>
    <w:rsid w:val="00BE3F20"/>
    <w:rsid w:val="00BE7771"/>
    <w:rsid w:val="00BF34DD"/>
    <w:rsid w:val="00C01C8C"/>
    <w:rsid w:val="00C02422"/>
    <w:rsid w:val="00C05526"/>
    <w:rsid w:val="00C055F2"/>
    <w:rsid w:val="00C13734"/>
    <w:rsid w:val="00C26FB6"/>
    <w:rsid w:val="00C30EB1"/>
    <w:rsid w:val="00C325BA"/>
    <w:rsid w:val="00C65E9D"/>
    <w:rsid w:val="00C722CC"/>
    <w:rsid w:val="00C838A4"/>
    <w:rsid w:val="00C948C3"/>
    <w:rsid w:val="00C96B71"/>
    <w:rsid w:val="00CB3A7A"/>
    <w:rsid w:val="00CC5905"/>
    <w:rsid w:val="00CD08F6"/>
    <w:rsid w:val="00CD30EC"/>
    <w:rsid w:val="00CE004F"/>
    <w:rsid w:val="00CE3209"/>
    <w:rsid w:val="00CF409A"/>
    <w:rsid w:val="00D21F7B"/>
    <w:rsid w:val="00D261C3"/>
    <w:rsid w:val="00D33897"/>
    <w:rsid w:val="00D368AB"/>
    <w:rsid w:val="00D37116"/>
    <w:rsid w:val="00D43FCB"/>
    <w:rsid w:val="00D560E2"/>
    <w:rsid w:val="00D655D4"/>
    <w:rsid w:val="00D964C9"/>
    <w:rsid w:val="00D96F25"/>
    <w:rsid w:val="00DB396C"/>
    <w:rsid w:val="00DB39DE"/>
    <w:rsid w:val="00DB48F0"/>
    <w:rsid w:val="00DB5941"/>
    <w:rsid w:val="00DC25DD"/>
    <w:rsid w:val="00DC2D02"/>
    <w:rsid w:val="00DD5EFC"/>
    <w:rsid w:val="00DF040E"/>
    <w:rsid w:val="00E01FC9"/>
    <w:rsid w:val="00E10712"/>
    <w:rsid w:val="00E11987"/>
    <w:rsid w:val="00E1331B"/>
    <w:rsid w:val="00E30410"/>
    <w:rsid w:val="00E42E29"/>
    <w:rsid w:val="00E6032D"/>
    <w:rsid w:val="00E77DC9"/>
    <w:rsid w:val="00E814DB"/>
    <w:rsid w:val="00E82AE3"/>
    <w:rsid w:val="00E95951"/>
    <w:rsid w:val="00E95E48"/>
    <w:rsid w:val="00EA4BEE"/>
    <w:rsid w:val="00EB1A2B"/>
    <w:rsid w:val="00EB55CA"/>
    <w:rsid w:val="00EC2E2F"/>
    <w:rsid w:val="00ED0A76"/>
    <w:rsid w:val="00EE4A46"/>
    <w:rsid w:val="00F040D4"/>
    <w:rsid w:val="00F04893"/>
    <w:rsid w:val="00F2354C"/>
    <w:rsid w:val="00F435AD"/>
    <w:rsid w:val="00F510C8"/>
    <w:rsid w:val="00F558F9"/>
    <w:rsid w:val="00F767D9"/>
    <w:rsid w:val="00F93DB2"/>
    <w:rsid w:val="00FA0644"/>
    <w:rsid w:val="00FA565D"/>
    <w:rsid w:val="00FA61AD"/>
    <w:rsid w:val="00FB1F2F"/>
    <w:rsid w:val="00FB7320"/>
    <w:rsid w:val="00FC3A7C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A"/>
    <w:rPr>
      <w:sz w:val="24"/>
      <w:szCs w:val="24"/>
    </w:rPr>
  </w:style>
  <w:style w:type="paragraph" w:styleId="3">
    <w:name w:val="heading 3"/>
    <w:basedOn w:val="a"/>
    <w:next w:val="a"/>
    <w:qFormat/>
    <w:rsid w:val="00A01BE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BEA"/>
    <w:rPr>
      <w:color w:val="0000FF"/>
      <w:u w:val="single"/>
    </w:rPr>
  </w:style>
  <w:style w:type="paragraph" w:styleId="a4">
    <w:name w:val="Body Text"/>
    <w:basedOn w:val="a"/>
    <w:link w:val="a5"/>
    <w:rsid w:val="00A01BEA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table" w:styleId="a6">
    <w:name w:val="Table Grid"/>
    <w:basedOn w:val="a1"/>
    <w:rsid w:val="00A0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55F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5F5A"/>
    <w:rPr>
      <w:sz w:val="24"/>
      <w:szCs w:val="24"/>
    </w:rPr>
  </w:style>
  <w:style w:type="paragraph" w:styleId="a9">
    <w:name w:val="footer"/>
    <w:basedOn w:val="a"/>
    <w:link w:val="aa"/>
    <w:rsid w:val="00B55F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5F5A"/>
    <w:rPr>
      <w:sz w:val="24"/>
      <w:szCs w:val="24"/>
    </w:rPr>
  </w:style>
  <w:style w:type="character" w:customStyle="1" w:styleId="a5">
    <w:name w:val="Основной текст Знак"/>
    <w:link w:val="a4"/>
    <w:rsid w:val="00137E98"/>
    <w:rPr>
      <w:b/>
      <w:bCs/>
      <w:color w:val="000000"/>
      <w:spacing w:val="-10"/>
      <w:sz w:val="32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137E98"/>
    <w:pPr>
      <w:jc w:val="center"/>
    </w:pPr>
    <w:rPr>
      <w:b/>
      <w:bCs/>
      <w:sz w:val="32"/>
    </w:rPr>
  </w:style>
  <w:style w:type="character" w:customStyle="1" w:styleId="ac">
    <w:name w:val="Название Знак"/>
    <w:link w:val="ab"/>
    <w:rsid w:val="00137E98"/>
    <w:rPr>
      <w:b/>
      <w:bCs/>
      <w:sz w:val="32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61CFF"/>
  </w:style>
  <w:style w:type="character" w:styleId="ad">
    <w:name w:val="page number"/>
    <w:basedOn w:val="a0"/>
    <w:rsid w:val="00761CFF"/>
  </w:style>
  <w:style w:type="paragraph" w:styleId="ae">
    <w:name w:val="List Paragraph"/>
    <w:basedOn w:val="a"/>
    <w:uiPriority w:val="34"/>
    <w:qFormat/>
    <w:rsid w:val="00761C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A"/>
    <w:rPr>
      <w:sz w:val="24"/>
      <w:szCs w:val="24"/>
    </w:rPr>
  </w:style>
  <w:style w:type="paragraph" w:styleId="3">
    <w:name w:val="heading 3"/>
    <w:basedOn w:val="a"/>
    <w:next w:val="a"/>
    <w:qFormat/>
    <w:rsid w:val="00A01BE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BEA"/>
    <w:rPr>
      <w:color w:val="0000FF"/>
      <w:u w:val="single"/>
    </w:rPr>
  </w:style>
  <w:style w:type="paragraph" w:styleId="a4">
    <w:name w:val="Body Text"/>
    <w:basedOn w:val="a"/>
    <w:link w:val="a5"/>
    <w:rsid w:val="00A01BEA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table" w:styleId="a6">
    <w:name w:val="Table Grid"/>
    <w:basedOn w:val="a1"/>
    <w:rsid w:val="00A0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55F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5F5A"/>
    <w:rPr>
      <w:sz w:val="24"/>
      <w:szCs w:val="24"/>
    </w:rPr>
  </w:style>
  <w:style w:type="paragraph" w:styleId="a9">
    <w:name w:val="footer"/>
    <w:basedOn w:val="a"/>
    <w:link w:val="aa"/>
    <w:rsid w:val="00B55F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5F5A"/>
    <w:rPr>
      <w:sz w:val="24"/>
      <w:szCs w:val="24"/>
    </w:rPr>
  </w:style>
  <w:style w:type="character" w:customStyle="1" w:styleId="a5">
    <w:name w:val="Основной текст Знак"/>
    <w:link w:val="a4"/>
    <w:rsid w:val="00137E98"/>
    <w:rPr>
      <w:b/>
      <w:bCs/>
      <w:color w:val="000000"/>
      <w:spacing w:val="-10"/>
      <w:sz w:val="32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137E98"/>
    <w:pPr>
      <w:jc w:val="center"/>
    </w:pPr>
    <w:rPr>
      <w:b/>
      <w:bCs/>
      <w:sz w:val="32"/>
    </w:rPr>
  </w:style>
  <w:style w:type="character" w:customStyle="1" w:styleId="ac">
    <w:name w:val="Название Знак"/>
    <w:link w:val="ab"/>
    <w:rsid w:val="00137E98"/>
    <w:rPr>
      <w:b/>
      <w:bCs/>
      <w:sz w:val="32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61CFF"/>
  </w:style>
  <w:style w:type="character" w:styleId="ad">
    <w:name w:val="page number"/>
    <w:basedOn w:val="a0"/>
    <w:rsid w:val="00761CFF"/>
  </w:style>
  <w:style w:type="paragraph" w:styleId="ae">
    <w:name w:val="List Paragraph"/>
    <w:basedOn w:val="a"/>
    <w:uiPriority w:val="34"/>
    <w:qFormat/>
    <w:rsid w:val="00761C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024CAF330F2C5BD9B453157F55597CD00189A06ECB472EAF6FA39CF1977046D3FB762B0EE36734D132BCBAI2r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024CAF330F2C5BD9B453157F55597CD00189A06ECB472EAF6FA39CF1977046D3FB762B0EE36734D132BCBAI2r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024CAF330F2C5BD9B453157F55597CD00189A06ECB472EAF6FA39CF1977046D3FB762B0EE36734D132BCBAI2r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024CAF330F2C5BD9B453157F55597CD00189A06ECB472EAF6FA39CF1977046D3FB762B0EE36734D132BCBAI2r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DC444D150169B95CB09AECAD47D6C264B22BCCBC08F838C467D23F524962DF3472882A97AEF25477B2DC6BN0z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79F0-9C6F-4AEC-BCAA-7F858C0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акян</dc:creator>
  <cp:lastModifiedBy>Софья М.А.</cp:lastModifiedBy>
  <cp:revision>5</cp:revision>
  <cp:lastPrinted>2019-11-20T13:16:00Z</cp:lastPrinted>
  <dcterms:created xsi:type="dcterms:W3CDTF">2020-06-15T10:33:00Z</dcterms:created>
  <dcterms:modified xsi:type="dcterms:W3CDTF">2020-06-15T10:42:00Z</dcterms:modified>
</cp:coreProperties>
</file>